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03A6" w14:textId="700535C6" w:rsidR="00AB2EBC" w:rsidRDefault="009045C3" w:rsidP="00AB2EBC">
      <w:pPr>
        <w:pStyle w:val="Title"/>
        <w:rPr>
          <w:sz w:val="40"/>
        </w:rPr>
      </w:pPr>
      <w:r>
        <w:rPr>
          <w:sz w:val="40"/>
        </w:rPr>
        <w:t xml:space="preserve">Schedule 3: </w:t>
      </w:r>
      <w:r w:rsidR="00AD199A" w:rsidRPr="00AD199A">
        <w:rPr>
          <w:sz w:val="40"/>
        </w:rPr>
        <w:t>Expression of Interest</w:t>
      </w:r>
    </w:p>
    <w:p w14:paraId="12ECEC89" w14:textId="55FF0153" w:rsidR="009045C3" w:rsidRPr="00383A48" w:rsidRDefault="009045C3" w:rsidP="00AB2EBC">
      <w:pPr>
        <w:pStyle w:val="Title"/>
        <w:rPr>
          <w:sz w:val="36"/>
        </w:rPr>
      </w:pPr>
      <w:r w:rsidRPr="00383A48">
        <w:rPr>
          <w:sz w:val="36"/>
        </w:rPr>
        <w:t>Indigenous Supportive Housing Program (ISHP)</w:t>
      </w:r>
    </w:p>
    <w:p w14:paraId="3EA45589" w14:textId="41724FA5" w:rsidR="0019209F" w:rsidRDefault="0019209F" w:rsidP="00C24225">
      <w:pPr>
        <w:rPr>
          <w:sz w:val="22"/>
        </w:rPr>
      </w:pPr>
    </w:p>
    <w:p w14:paraId="596655D7" w14:textId="431A7509" w:rsidR="0019209F" w:rsidRDefault="0019209F" w:rsidP="00C24225">
      <w:pPr>
        <w:rPr>
          <w:b/>
          <w:sz w:val="22"/>
        </w:rPr>
      </w:pPr>
      <w:r w:rsidRPr="0019209F">
        <w:rPr>
          <w:b/>
          <w:sz w:val="22"/>
        </w:rPr>
        <w:t xml:space="preserve">Instructions: </w:t>
      </w:r>
    </w:p>
    <w:p w14:paraId="6908AB6A" w14:textId="156B5745" w:rsidR="00020F80" w:rsidRPr="00020F80" w:rsidRDefault="00020F80" w:rsidP="000D1FF9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Complete EOI in spaces provided below</w:t>
      </w:r>
      <w:r w:rsidR="00383A48">
        <w:rPr>
          <w:sz w:val="22"/>
        </w:rPr>
        <w:t xml:space="preserve"> (the spaces will expand as </w:t>
      </w:r>
      <w:r w:rsidR="00795E76">
        <w:rPr>
          <w:sz w:val="22"/>
        </w:rPr>
        <w:t xml:space="preserve">they are </w:t>
      </w:r>
      <w:r w:rsidR="00383A48">
        <w:rPr>
          <w:sz w:val="22"/>
        </w:rPr>
        <w:t>filled</w:t>
      </w:r>
      <w:r w:rsidR="000D1FF9">
        <w:rPr>
          <w:sz w:val="22"/>
        </w:rPr>
        <w:t xml:space="preserve"> in the Word document version – see </w:t>
      </w:r>
      <w:hyperlink r:id="rId9" w:history="1">
        <w:r w:rsidR="000D1FF9" w:rsidRPr="00A512D4">
          <w:rPr>
            <w:rStyle w:val="Hyperlink"/>
            <w:sz w:val="22"/>
          </w:rPr>
          <w:t>http://www.ontarioaboriginalhousing.ca/programs/</w:t>
        </w:r>
      </w:hyperlink>
      <w:r w:rsidR="000D1FF9">
        <w:rPr>
          <w:sz w:val="22"/>
        </w:rPr>
        <w:t xml:space="preserve"> for </w:t>
      </w:r>
      <w:r w:rsidR="008C4DCF">
        <w:rPr>
          <w:sz w:val="22"/>
        </w:rPr>
        <w:t xml:space="preserve">Word </w:t>
      </w:r>
      <w:r w:rsidR="000D1FF9">
        <w:rPr>
          <w:sz w:val="22"/>
        </w:rPr>
        <w:t>attachment</w:t>
      </w:r>
      <w:r w:rsidR="00383A48">
        <w:rPr>
          <w:sz w:val="22"/>
        </w:rPr>
        <w:t>)</w:t>
      </w:r>
      <w:r w:rsidR="0073154F">
        <w:rPr>
          <w:sz w:val="22"/>
        </w:rPr>
        <w:t>. Print once complete.</w:t>
      </w:r>
      <w:r w:rsidR="009045C3">
        <w:rPr>
          <w:sz w:val="22"/>
        </w:rPr>
        <w:t xml:space="preserve"> Attach any additional information at the end of the application and ensure it is properly labeled and numbered according to corresponding EOI sections. </w:t>
      </w:r>
    </w:p>
    <w:p w14:paraId="4E4023F8" w14:textId="797369A0" w:rsidR="00C24225" w:rsidRPr="0019209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956532" w:rsidRPr="0019209F">
        <w:rPr>
          <w:sz w:val="22"/>
        </w:rPr>
        <w:t xml:space="preserve">s applying to ISHP Operating Funding ONLY, </w:t>
      </w:r>
      <w:r w:rsidR="003E0AAF" w:rsidRPr="0019209F">
        <w:rPr>
          <w:sz w:val="22"/>
        </w:rPr>
        <w:t>omit sections 9-13.</w:t>
      </w:r>
    </w:p>
    <w:p w14:paraId="6B2387BB" w14:textId="5A737A86" w:rsidR="003E0AAF" w:rsidRPr="0019209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3E0AAF" w:rsidRPr="0019209F">
        <w:rPr>
          <w:sz w:val="22"/>
        </w:rPr>
        <w:t xml:space="preserve">s applying to ISHP Capital </w:t>
      </w:r>
      <w:r w:rsidR="0019209F" w:rsidRPr="0019209F">
        <w:rPr>
          <w:sz w:val="22"/>
        </w:rPr>
        <w:t xml:space="preserve">Repayment </w:t>
      </w:r>
      <w:r w:rsidR="003E0AAF" w:rsidRPr="0019209F">
        <w:rPr>
          <w:sz w:val="22"/>
        </w:rPr>
        <w:t xml:space="preserve">Funding ONLY, omit </w:t>
      </w:r>
      <w:bookmarkStart w:id="0" w:name="_GoBack"/>
      <w:bookmarkEnd w:id="0"/>
      <w:r w:rsidR="003E0AAF" w:rsidRPr="0019209F">
        <w:rPr>
          <w:sz w:val="22"/>
        </w:rPr>
        <w:t>section 8.</w:t>
      </w:r>
    </w:p>
    <w:p w14:paraId="7670E3C1" w14:textId="2444EA35" w:rsidR="003E0AAF" w:rsidRPr="0019209F" w:rsidRDefault="000F01D4" w:rsidP="0019209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Service Provider</w:t>
      </w:r>
      <w:r w:rsidR="0019209F" w:rsidRPr="0019209F">
        <w:rPr>
          <w:sz w:val="22"/>
        </w:rPr>
        <w:t>s applying to ISHP Operating AND Capital Repayment Funding, complete sections 1-15.</w:t>
      </w:r>
    </w:p>
    <w:p w14:paraId="16E8E35F" w14:textId="77777777" w:rsidR="0019209F" w:rsidRPr="00AD199A" w:rsidRDefault="0019209F" w:rsidP="00C24225"/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2"/>
        <w:gridCol w:w="1234"/>
        <w:gridCol w:w="608"/>
        <w:gridCol w:w="1071"/>
        <w:gridCol w:w="1056"/>
        <w:gridCol w:w="622"/>
        <w:gridCol w:w="937"/>
        <w:gridCol w:w="567"/>
        <w:gridCol w:w="1853"/>
      </w:tblGrid>
      <w:tr w:rsidR="00C81188" w:rsidRPr="00AD199A" w14:paraId="616690A2" w14:textId="77777777" w:rsidTr="009045C3">
        <w:trPr>
          <w:cantSplit/>
          <w:trHeight w:hRule="exact" w:val="436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533CDFE7" w14:textId="65604922" w:rsidR="00C81188" w:rsidRPr="00AD199A" w:rsidRDefault="00FB0495" w:rsidP="008C618E">
            <w:pPr>
              <w:pStyle w:val="Heading1"/>
              <w:rPr>
                <w:sz w:val="24"/>
              </w:rPr>
            </w:pPr>
            <w:bookmarkStart w:id="1" w:name="_Hlk489439705"/>
            <w:r>
              <w:rPr>
                <w:sz w:val="24"/>
              </w:rPr>
              <w:t xml:space="preserve">1. </w:t>
            </w:r>
            <w:r w:rsidR="00AD199A" w:rsidRPr="00AD199A">
              <w:rPr>
                <w:sz w:val="24"/>
              </w:rPr>
              <w:t>Organization</w:t>
            </w:r>
            <w:r w:rsidR="00C81188" w:rsidRPr="00AD199A">
              <w:rPr>
                <w:sz w:val="24"/>
              </w:rPr>
              <w:t xml:space="preserve"> Information</w:t>
            </w:r>
          </w:p>
        </w:tc>
      </w:tr>
      <w:tr w:rsidR="004048A2" w:rsidRPr="00AD199A" w14:paraId="6C7B7B8C" w14:textId="77777777" w:rsidTr="004D7BB2">
        <w:trPr>
          <w:cantSplit/>
          <w:trHeight w:val="628"/>
        </w:trPr>
        <w:tc>
          <w:tcPr>
            <w:tcW w:w="10070" w:type="dxa"/>
            <w:gridSpan w:val="9"/>
          </w:tcPr>
          <w:p w14:paraId="2CD7C3B3" w14:textId="3A890181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Name: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2C8250E0" w14:textId="77777777" w:rsidTr="004D7BB2">
        <w:trPr>
          <w:cantSplit/>
          <w:trHeight w:val="628"/>
        </w:trPr>
        <w:tc>
          <w:tcPr>
            <w:tcW w:w="10070" w:type="dxa"/>
            <w:gridSpan w:val="9"/>
          </w:tcPr>
          <w:p w14:paraId="1D82584D" w14:textId="18545D8B" w:rsidR="004048A2" w:rsidRPr="0029494B" w:rsidRDefault="004048A2" w:rsidP="0029494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Organization Legal Name: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03F71FA4" w14:textId="77777777" w:rsidTr="004D7BB2">
        <w:trPr>
          <w:cantSplit/>
          <w:trHeight w:val="628"/>
        </w:trPr>
        <w:tc>
          <w:tcPr>
            <w:tcW w:w="10070" w:type="dxa"/>
            <w:gridSpan w:val="9"/>
          </w:tcPr>
          <w:p w14:paraId="31FECF27" w14:textId="77956D24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Website URL:</w:t>
            </w:r>
            <w:r w:rsidR="0081217F" w:rsidRPr="0029494B">
              <w:rPr>
                <w:sz w:val="20"/>
              </w:rPr>
              <w:t xml:space="preserve"> </w:t>
            </w:r>
          </w:p>
          <w:p w14:paraId="175DC910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1FD2F3C2" w14:textId="77777777" w:rsidTr="004D7BB2">
        <w:trPr>
          <w:cantSplit/>
          <w:trHeight w:val="628"/>
        </w:trPr>
        <w:tc>
          <w:tcPr>
            <w:tcW w:w="10070" w:type="dxa"/>
            <w:gridSpan w:val="9"/>
          </w:tcPr>
          <w:p w14:paraId="30616902" w14:textId="72BF1F1B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Type of Legal Entity:</w:t>
            </w:r>
            <w:r w:rsidR="0081217F" w:rsidRPr="0029494B">
              <w:rPr>
                <w:sz w:val="20"/>
              </w:rPr>
              <w:t xml:space="preserve">  </w:t>
            </w:r>
          </w:p>
          <w:p w14:paraId="240646B3" w14:textId="77777777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22484932" w14:textId="77777777" w:rsidTr="00324C0E">
        <w:trPr>
          <w:cantSplit/>
          <w:trHeight w:val="628"/>
        </w:trPr>
        <w:tc>
          <w:tcPr>
            <w:tcW w:w="5035" w:type="dxa"/>
            <w:gridSpan w:val="4"/>
          </w:tcPr>
          <w:p w14:paraId="780BB0CC" w14:textId="4AD9592F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Year Established:</w:t>
            </w:r>
            <w:r w:rsidR="0081217F" w:rsidRPr="0029494B">
              <w:rPr>
                <w:sz w:val="20"/>
              </w:rPr>
              <w:t xml:space="preserve">  </w:t>
            </w:r>
          </w:p>
        </w:tc>
        <w:tc>
          <w:tcPr>
            <w:tcW w:w="5035" w:type="dxa"/>
            <w:gridSpan w:val="5"/>
          </w:tcPr>
          <w:p w14:paraId="35A8A82B" w14:textId="0F3F406F" w:rsidR="004048A2" w:rsidRPr="0029494B" w:rsidRDefault="003C7F71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</w:t>
            </w:r>
            <w:r w:rsidR="004048A2" w:rsidRPr="0029494B">
              <w:rPr>
                <w:sz w:val="20"/>
              </w:rPr>
              <w:t xml:space="preserve">e Incorporated: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64A1AA7B" w14:textId="77777777" w:rsidTr="004D7BB2">
        <w:trPr>
          <w:cantSplit/>
          <w:trHeight w:val="628"/>
        </w:trPr>
        <w:tc>
          <w:tcPr>
            <w:tcW w:w="10070" w:type="dxa"/>
            <w:gridSpan w:val="9"/>
          </w:tcPr>
          <w:p w14:paraId="11362121" w14:textId="14C43AAC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Corporation Registration Number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8A2" w:rsidRPr="00AD199A" w14:paraId="4841D755" w14:textId="77777777" w:rsidTr="004C1838">
        <w:trPr>
          <w:cantSplit/>
          <w:trHeight w:val="628"/>
        </w:trPr>
        <w:tc>
          <w:tcPr>
            <w:tcW w:w="5035" w:type="dxa"/>
            <w:gridSpan w:val="4"/>
          </w:tcPr>
          <w:p w14:paraId="4914ADD4" w14:textId="09EB0611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>Date of Last AGM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5035" w:type="dxa"/>
            <w:gridSpan w:val="5"/>
          </w:tcPr>
          <w:p w14:paraId="713CE59E" w14:textId="3AF30A03" w:rsidR="004048A2" w:rsidRPr="0029494B" w:rsidRDefault="004048A2" w:rsidP="004048A2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Date of next AGM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1F1FF876" w14:textId="77777777" w:rsidTr="00BC115F">
        <w:trPr>
          <w:cantSplit/>
          <w:trHeight w:val="628"/>
        </w:trPr>
        <w:tc>
          <w:tcPr>
            <w:tcW w:w="10070" w:type="dxa"/>
            <w:gridSpan w:val="9"/>
          </w:tcPr>
          <w:p w14:paraId="5B08185D" w14:textId="31E5540B" w:rsidR="004048A2" w:rsidRPr="0029494B" w:rsidRDefault="004048A2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Organization</w:t>
            </w:r>
            <w:r w:rsidR="008A71EB" w:rsidRPr="0029494B">
              <w:rPr>
                <w:sz w:val="20"/>
              </w:rPr>
              <w:t xml:space="preserve"> Mandate:</w:t>
            </w:r>
            <w:r w:rsidR="0029494B" w:rsidRPr="0029494B">
              <w:rPr>
                <w:sz w:val="20"/>
              </w:rPr>
              <w:t xml:space="preserve"> </w:t>
            </w:r>
          </w:p>
          <w:p w14:paraId="34110A6E" w14:textId="7502B480" w:rsidR="004048A2" w:rsidRDefault="004048A2" w:rsidP="008A71EB">
            <w:pPr>
              <w:rPr>
                <w:sz w:val="20"/>
              </w:rPr>
            </w:pPr>
          </w:p>
          <w:p w14:paraId="03D398B3" w14:textId="77777777" w:rsidR="0071188E" w:rsidRPr="0029494B" w:rsidRDefault="0071188E" w:rsidP="008A71EB">
            <w:pPr>
              <w:rPr>
                <w:sz w:val="20"/>
              </w:rPr>
            </w:pPr>
          </w:p>
          <w:p w14:paraId="2AAF38BA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22B2" w:rsidRPr="00AD199A" w14:paraId="7C7D67D8" w14:textId="77777777" w:rsidTr="002956DE">
        <w:trPr>
          <w:cantSplit/>
          <w:trHeight w:hRule="exact" w:val="317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4BBBBE39" w14:textId="490B279C" w:rsidR="009622B2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5A313A">
              <w:rPr>
                <w:sz w:val="24"/>
              </w:rPr>
              <w:t>Applicant Contact Information</w:t>
            </w:r>
          </w:p>
        </w:tc>
      </w:tr>
      <w:tr w:rsidR="008A71EB" w:rsidRPr="00AD199A" w14:paraId="56943AA7" w14:textId="77777777" w:rsidTr="008A71EB">
        <w:trPr>
          <w:cantSplit/>
          <w:trHeight w:val="628"/>
        </w:trPr>
        <w:tc>
          <w:tcPr>
            <w:tcW w:w="2122" w:type="dxa"/>
          </w:tcPr>
          <w:p w14:paraId="19C7E7A8" w14:textId="7C4B295F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Salutation:</w:t>
            </w:r>
            <w:r w:rsidR="0029494B" w:rsidRPr="0029494B">
              <w:rPr>
                <w:sz w:val="20"/>
              </w:rPr>
              <w:t xml:space="preserve"> </w:t>
            </w:r>
          </w:p>
        </w:tc>
        <w:tc>
          <w:tcPr>
            <w:tcW w:w="3969" w:type="dxa"/>
            <w:gridSpan w:val="4"/>
          </w:tcPr>
          <w:p w14:paraId="5E87C61B" w14:textId="5917ACC0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Name:</w:t>
            </w:r>
            <w:r w:rsidR="0029494B" w:rsidRPr="0029494B">
              <w:rPr>
                <w:sz w:val="20"/>
              </w:rPr>
              <w:t xml:space="preserve">    </w:t>
            </w:r>
          </w:p>
        </w:tc>
        <w:tc>
          <w:tcPr>
            <w:tcW w:w="3979" w:type="dxa"/>
            <w:gridSpan w:val="4"/>
          </w:tcPr>
          <w:p w14:paraId="0A9A2543" w14:textId="7C3AA91D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Title: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60098AA0" w14:textId="77777777" w:rsidTr="00F67B80">
        <w:trPr>
          <w:cantSplit/>
          <w:trHeight w:val="628"/>
        </w:trPr>
        <w:tc>
          <w:tcPr>
            <w:tcW w:w="3356" w:type="dxa"/>
            <w:gridSpan w:val="2"/>
          </w:tcPr>
          <w:p w14:paraId="53D0425A" w14:textId="7CE79F8B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Work phone:</w:t>
            </w:r>
          </w:p>
        </w:tc>
        <w:tc>
          <w:tcPr>
            <w:tcW w:w="3357" w:type="dxa"/>
            <w:gridSpan w:val="4"/>
          </w:tcPr>
          <w:p w14:paraId="37D3A29E" w14:textId="71CF96BD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Mobile Phone:</w:t>
            </w:r>
          </w:p>
        </w:tc>
        <w:tc>
          <w:tcPr>
            <w:tcW w:w="3357" w:type="dxa"/>
            <w:gridSpan w:val="3"/>
          </w:tcPr>
          <w:p w14:paraId="117AF6C4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3701EDB8" w14:textId="35597D31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71EB" w:rsidRPr="00AD199A" w14:paraId="4A3D0CDF" w14:textId="77777777" w:rsidTr="00BC115F">
        <w:trPr>
          <w:cantSplit/>
          <w:trHeight w:val="628"/>
        </w:trPr>
        <w:tc>
          <w:tcPr>
            <w:tcW w:w="10070" w:type="dxa"/>
            <w:gridSpan w:val="9"/>
          </w:tcPr>
          <w:p w14:paraId="07F8DEA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D73B03E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7BD" w:rsidRPr="00AD199A" w14:paraId="07C90AEB" w14:textId="77777777" w:rsidTr="002956DE">
        <w:trPr>
          <w:cantSplit/>
          <w:trHeight w:hRule="exact" w:val="317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6BED404F" w14:textId="3CE33D99" w:rsidR="000077BD" w:rsidRPr="00AD199A" w:rsidRDefault="00FB0495" w:rsidP="008C618E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A313A">
              <w:rPr>
                <w:sz w:val="24"/>
              </w:rPr>
              <w:t>Project Overview</w:t>
            </w:r>
          </w:p>
        </w:tc>
      </w:tr>
      <w:tr w:rsidR="00F04B9B" w:rsidRPr="00AD199A" w14:paraId="2811C534" w14:textId="77777777" w:rsidTr="002956DE">
        <w:trPr>
          <w:cantSplit/>
          <w:trHeight w:val="628"/>
        </w:trPr>
        <w:tc>
          <w:tcPr>
            <w:tcW w:w="10070" w:type="dxa"/>
            <w:gridSpan w:val="9"/>
          </w:tcPr>
          <w:p w14:paraId="23E62A12" w14:textId="0AE4A77A" w:rsidR="004048A2" w:rsidRPr="005A39A9" w:rsidRDefault="005A313A" w:rsidP="004048A2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>Please provide the r</w:t>
            </w:r>
            <w:r w:rsidR="00A65F1D" w:rsidRPr="005A39A9">
              <w:rPr>
                <w:b/>
                <w:sz w:val="20"/>
              </w:rPr>
              <w:t>equired information set out in S</w:t>
            </w:r>
            <w:r w:rsidR="00826CCC" w:rsidRPr="005A39A9">
              <w:rPr>
                <w:b/>
                <w:sz w:val="20"/>
              </w:rPr>
              <w:t>ection 1 (page</w:t>
            </w:r>
            <w:r w:rsidR="00365DDB">
              <w:rPr>
                <w:b/>
                <w:sz w:val="20"/>
              </w:rPr>
              <w:t xml:space="preserve"> 4</w:t>
            </w:r>
            <w:r w:rsidRPr="005A39A9">
              <w:rPr>
                <w:b/>
                <w:sz w:val="20"/>
              </w:rPr>
              <w:t>) of the Expression of Interest document (maximum 4,900 characters).</w:t>
            </w:r>
            <w:r w:rsidR="00256D81" w:rsidRPr="005A39A9">
              <w:rPr>
                <w:b/>
                <w:sz w:val="20"/>
              </w:rPr>
              <w:t xml:space="preserve"> If proposal is for multiple projects, please provide a project overview for each.</w:t>
            </w:r>
          </w:p>
          <w:p w14:paraId="301FDDF9" w14:textId="77777777" w:rsidR="004048A2" w:rsidRDefault="004048A2" w:rsidP="004048A2">
            <w:pPr>
              <w:rPr>
                <w:sz w:val="20"/>
              </w:rPr>
            </w:pPr>
          </w:p>
          <w:p w14:paraId="7F2420F8" w14:textId="4FE8C6CF" w:rsidR="005A313A" w:rsidRPr="00AD199A" w:rsidRDefault="005A313A" w:rsidP="004048A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CA6" w:rsidRPr="00AD199A" w14:paraId="170B683C" w14:textId="77777777" w:rsidTr="008A71EB">
        <w:trPr>
          <w:cantSplit/>
          <w:trHeight w:val="397"/>
        </w:trPr>
        <w:tc>
          <w:tcPr>
            <w:tcW w:w="3964" w:type="dxa"/>
            <w:gridSpan w:val="3"/>
            <w:vMerge w:val="restart"/>
            <w:shd w:val="clear" w:color="auto" w:fill="auto"/>
          </w:tcPr>
          <w:p w14:paraId="4A32D70D" w14:textId="0F65814B" w:rsidR="00FC4A5C" w:rsidRPr="005A313A" w:rsidRDefault="00FC4A5C" w:rsidP="00FC4A5C">
            <w:pPr>
              <w:rPr>
                <w:sz w:val="20"/>
              </w:rPr>
            </w:pPr>
            <w:r w:rsidRPr="001B167C">
              <w:rPr>
                <w:b/>
                <w:sz w:val="20"/>
              </w:rPr>
              <w:lastRenderedPageBreak/>
              <w:t>T</w:t>
            </w:r>
            <w:r>
              <w:rPr>
                <w:b/>
                <w:sz w:val="20"/>
              </w:rPr>
              <w:t>ype and number of c</w:t>
            </w:r>
            <w:r w:rsidRPr="001B167C">
              <w:rPr>
                <w:b/>
                <w:sz w:val="20"/>
              </w:rPr>
              <w:t>lient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F2F4D7A" w14:textId="58C46F02" w:rsidR="00FC4A5C" w:rsidRPr="005A313A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508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Low-to-moderate income families</w:t>
            </w:r>
          </w:p>
        </w:tc>
        <w:tc>
          <w:tcPr>
            <w:tcW w:w="1853" w:type="dxa"/>
            <w:shd w:val="clear" w:color="auto" w:fill="auto"/>
          </w:tcPr>
          <w:p w14:paraId="3139F226" w14:textId="02E388A1" w:rsidR="00FC4A5C" w:rsidRPr="005A313A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#:</w:t>
            </w:r>
          </w:p>
        </w:tc>
      </w:tr>
      <w:tr w:rsidR="001C7CA6" w:rsidRPr="00AD199A" w14:paraId="5D29A61D" w14:textId="77777777" w:rsidTr="008A71EB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</w:tcPr>
          <w:p w14:paraId="5E70DB16" w14:textId="77777777" w:rsidR="00FC4A5C" w:rsidRPr="005A313A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6B159E28" w14:textId="3105F344" w:rsidR="00FC4A5C" w:rsidRPr="005A313A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44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Low-to-moderate income individuals</w:t>
            </w:r>
          </w:p>
        </w:tc>
        <w:tc>
          <w:tcPr>
            <w:tcW w:w="1853" w:type="dxa"/>
            <w:shd w:val="clear" w:color="auto" w:fill="auto"/>
          </w:tcPr>
          <w:p w14:paraId="5775CC40" w14:textId="4C525669" w:rsidR="00FC4A5C" w:rsidRPr="005A313A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1C7CA6" w:rsidRPr="00AD199A" w14:paraId="118CAB3A" w14:textId="77777777" w:rsidTr="008A71EB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</w:tcPr>
          <w:p w14:paraId="37DE0F40" w14:textId="77777777" w:rsidR="00FC4A5C" w:rsidRPr="005A313A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08865302" w14:textId="13A4E8FB" w:rsidR="00FC4A5C" w:rsidRPr="005A313A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26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Individuals with special needs</w:t>
            </w:r>
          </w:p>
        </w:tc>
        <w:tc>
          <w:tcPr>
            <w:tcW w:w="1853" w:type="dxa"/>
            <w:shd w:val="clear" w:color="auto" w:fill="auto"/>
          </w:tcPr>
          <w:p w14:paraId="3F8FFA93" w14:textId="3C0E7D2A" w:rsidR="00FC4A5C" w:rsidRPr="005A313A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1C7CA6" w:rsidRPr="00AD199A" w14:paraId="7B6672D6" w14:textId="77777777" w:rsidTr="008A71EB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</w:tcPr>
          <w:p w14:paraId="7FD27652" w14:textId="77777777" w:rsidR="00FC4A5C" w:rsidRPr="005A313A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0EB6F080" w14:textId="1B0BA0D1" w:rsidR="00FC4A5C" w:rsidRPr="005A313A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33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Low-to-moderate income seniors</w:t>
            </w:r>
          </w:p>
        </w:tc>
        <w:tc>
          <w:tcPr>
            <w:tcW w:w="1853" w:type="dxa"/>
            <w:shd w:val="clear" w:color="auto" w:fill="auto"/>
          </w:tcPr>
          <w:p w14:paraId="37776B91" w14:textId="4086ADB4" w:rsidR="00FC4A5C" w:rsidRPr="005A313A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FC4A5C" w:rsidRPr="00AD199A" w14:paraId="1CD5545D" w14:textId="77777777" w:rsidTr="008A71EB">
        <w:trPr>
          <w:cantSplit/>
          <w:trHeight w:val="674"/>
        </w:trPr>
        <w:tc>
          <w:tcPr>
            <w:tcW w:w="3964" w:type="dxa"/>
            <w:gridSpan w:val="3"/>
            <w:vMerge/>
            <w:shd w:val="clear" w:color="auto" w:fill="auto"/>
          </w:tcPr>
          <w:p w14:paraId="1AF68FCF" w14:textId="77777777" w:rsidR="00FC4A5C" w:rsidRPr="005A313A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63E2B1CC" w14:textId="559D1214" w:rsidR="00AE7D5B" w:rsidRPr="005A313A" w:rsidRDefault="004E3F82" w:rsidP="00AE7D5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74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Other, please specify:</w:t>
            </w:r>
          </w:p>
        </w:tc>
        <w:tc>
          <w:tcPr>
            <w:tcW w:w="1853" w:type="dxa"/>
            <w:shd w:val="clear" w:color="auto" w:fill="auto"/>
          </w:tcPr>
          <w:p w14:paraId="6F76FB38" w14:textId="77777777" w:rsidR="00FC4A5C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  <w:p w14:paraId="1FBC7B5D" w14:textId="72348517" w:rsidR="00FC4A5C" w:rsidRPr="005A313A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027D492F" w14:textId="77777777" w:rsidTr="008A71EB">
        <w:trPr>
          <w:cantSplit/>
          <w:trHeight w:val="401"/>
        </w:trPr>
        <w:tc>
          <w:tcPr>
            <w:tcW w:w="8217" w:type="dxa"/>
            <w:gridSpan w:val="8"/>
            <w:shd w:val="clear" w:color="auto" w:fill="auto"/>
          </w:tcPr>
          <w:p w14:paraId="2B4998F4" w14:textId="77777777" w:rsidR="00FC4A5C" w:rsidRPr="006621BE" w:rsidRDefault="00FC4A5C" w:rsidP="00FC4A5C">
            <w:pPr>
              <w:jc w:val="right"/>
              <w:rPr>
                <w:b/>
                <w:sz w:val="20"/>
              </w:rPr>
            </w:pPr>
            <w:r w:rsidRPr="006621BE">
              <w:rPr>
                <w:b/>
                <w:sz w:val="20"/>
              </w:rPr>
              <w:t>Total number of clients:</w:t>
            </w:r>
          </w:p>
          <w:p w14:paraId="5EFDD4C9" w14:textId="07B7A535" w:rsidR="00FC4A5C" w:rsidRDefault="00FC4A5C" w:rsidP="00FC4A5C">
            <w:pPr>
              <w:jc w:val="right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4AD9040D" w14:textId="77777777" w:rsidR="00FC4A5C" w:rsidRPr="0021584D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551C1105" w14:textId="77777777" w:rsidTr="008A71EB">
        <w:trPr>
          <w:cantSplit/>
          <w:trHeight w:val="401"/>
        </w:trPr>
        <w:tc>
          <w:tcPr>
            <w:tcW w:w="3964" w:type="dxa"/>
            <w:gridSpan w:val="3"/>
            <w:vMerge w:val="restart"/>
            <w:shd w:val="clear" w:color="auto" w:fill="auto"/>
          </w:tcPr>
          <w:p w14:paraId="0963AC56" w14:textId="461F473E" w:rsidR="00FC4A5C" w:rsidRDefault="008A71EB" w:rsidP="00FC4A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 and number of units</w:t>
            </w:r>
          </w:p>
          <w:p w14:paraId="611089DC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5285A0A7" w14:textId="6586C4B4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60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Transitional supportive and Affordable (max. 80% AMR)</w:t>
            </w:r>
          </w:p>
        </w:tc>
        <w:tc>
          <w:tcPr>
            <w:tcW w:w="1853" w:type="dxa"/>
            <w:shd w:val="clear" w:color="auto" w:fill="auto"/>
          </w:tcPr>
          <w:p w14:paraId="209A28CD" w14:textId="7E351935" w:rsidR="00FC4A5C" w:rsidRPr="0021584D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#:</w:t>
            </w:r>
          </w:p>
        </w:tc>
      </w:tr>
      <w:tr w:rsidR="00FC4A5C" w:rsidRPr="00AD199A" w14:paraId="6C79DDFF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5C74F788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0E48FF64" w14:textId="0C0E6829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065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Long-term supportive and Affordable (max. 80% AMR)</w:t>
            </w:r>
          </w:p>
        </w:tc>
        <w:tc>
          <w:tcPr>
            <w:tcW w:w="1853" w:type="dxa"/>
            <w:shd w:val="clear" w:color="auto" w:fill="auto"/>
          </w:tcPr>
          <w:p w14:paraId="217A50C8" w14:textId="1FBEAF36" w:rsidR="00FC4A5C" w:rsidRPr="0021584D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FC4A5C" w:rsidRPr="00AD199A" w14:paraId="17B3455A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1DA40047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37AB5F49" w14:textId="422C28E6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923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Transitional supportive and Rent-Geared-to-Income (25% of income)</w:t>
            </w:r>
          </w:p>
        </w:tc>
        <w:tc>
          <w:tcPr>
            <w:tcW w:w="1853" w:type="dxa"/>
            <w:shd w:val="clear" w:color="auto" w:fill="auto"/>
          </w:tcPr>
          <w:p w14:paraId="447355E7" w14:textId="3329C996" w:rsidR="00FC4A5C" w:rsidRPr="0021584D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#:</w:t>
            </w:r>
          </w:p>
        </w:tc>
      </w:tr>
      <w:tr w:rsidR="00FC4A5C" w:rsidRPr="00AD199A" w14:paraId="1DBD6471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66BCDD45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768181D8" w14:textId="3A2E47CA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008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Long-term supportive and Rent-Geared-to-Income (25% of income)</w:t>
            </w:r>
          </w:p>
        </w:tc>
        <w:tc>
          <w:tcPr>
            <w:tcW w:w="1853" w:type="dxa"/>
            <w:shd w:val="clear" w:color="auto" w:fill="auto"/>
          </w:tcPr>
          <w:p w14:paraId="615F3D3E" w14:textId="1C84EA4D" w:rsidR="00FC4A5C" w:rsidRPr="0021584D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FC4A5C" w:rsidRPr="00AD199A" w14:paraId="36685CEF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38BBBB80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1514F625" w14:textId="7809A6EA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815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Affordable (max. 80% AMR)</w:t>
            </w:r>
          </w:p>
        </w:tc>
        <w:tc>
          <w:tcPr>
            <w:tcW w:w="1853" w:type="dxa"/>
            <w:shd w:val="clear" w:color="auto" w:fill="auto"/>
          </w:tcPr>
          <w:p w14:paraId="60339858" w14:textId="25554D9B" w:rsidR="00FC4A5C" w:rsidRPr="0021584D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FC4A5C" w:rsidRPr="00AD199A" w14:paraId="1975488A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49AECE5C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522F8E77" w14:textId="3DAEA801" w:rsidR="00FC4A5C" w:rsidRPr="0021584D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577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Rent-Geared-to-Income (25% of income)</w:t>
            </w:r>
          </w:p>
        </w:tc>
        <w:tc>
          <w:tcPr>
            <w:tcW w:w="1853" w:type="dxa"/>
            <w:shd w:val="clear" w:color="auto" w:fill="auto"/>
          </w:tcPr>
          <w:p w14:paraId="05794C6B" w14:textId="70701011" w:rsidR="00FC4A5C" w:rsidRPr="0021584D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</w:tc>
      </w:tr>
      <w:tr w:rsidR="00FC4A5C" w:rsidRPr="00AD199A" w14:paraId="6C74FFA0" w14:textId="77777777" w:rsidTr="008A71EB">
        <w:trPr>
          <w:cantSplit/>
          <w:trHeight w:val="401"/>
        </w:trPr>
        <w:tc>
          <w:tcPr>
            <w:tcW w:w="3964" w:type="dxa"/>
            <w:gridSpan w:val="3"/>
            <w:vMerge/>
            <w:shd w:val="clear" w:color="auto" w:fill="auto"/>
          </w:tcPr>
          <w:p w14:paraId="0031AB07" w14:textId="77777777" w:rsidR="00FC4A5C" w:rsidRPr="0021584D" w:rsidRDefault="00FC4A5C" w:rsidP="00FC4A5C">
            <w:pPr>
              <w:rPr>
                <w:sz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5A42DA5F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30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Other, please specify:</w:t>
            </w:r>
          </w:p>
          <w:p w14:paraId="0C7ADA9A" w14:textId="51C04FB1" w:rsidR="002956DE" w:rsidRPr="0021584D" w:rsidRDefault="002956DE" w:rsidP="00FC4A5C">
            <w:pPr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5D6ACCA" w14:textId="77777777" w:rsidR="00FC4A5C" w:rsidRDefault="00FC4A5C" w:rsidP="00FC4A5C">
            <w:pPr>
              <w:rPr>
                <w:sz w:val="20"/>
              </w:rPr>
            </w:pPr>
            <w:r w:rsidRPr="0021584D">
              <w:rPr>
                <w:sz w:val="20"/>
              </w:rPr>
              <w:t>#:</w:t>
            </w:r>
          </w:p>
          <w:p w14:paraId="6020FC1E" w14:textId="77777777" w:rsidR="00FC4A5C" w:rsidRPr="0021584D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704DEFD5" w14:textId="77777777" w:rsidTr="008A71EB">
        <w:trPr>
          <w:cantSplit/>
          <w:trHeight w:val="401"/>
        </w:trPr>
        <w:tc>
          <w:tcPr>
            <w:tcW w:w="8217" w:type="dxa"/>
            <w:gridSpan w:val="8"/>
            <w:shd w:val="clear" w:color="auto" w:fill="auto"/>
          </w:tcPr>
          <w:p w14:paraId="68414B30" w14:textId="1A6324B0" w:rsidR="00FC4A5C" w:rsidRPr="006621BE" w:rsidRDefault="00FC4A5C" w:rsidP="00FC4A5C">
            <w:pPr>
              <w:jc w:val="right"/>
              <w:rPr>
                <w:b/>
                <w:sz w:val="20"/>
              </w:rPr>
            </w:pPr>
            <w:r w:rsidRPr="006621BE">
              <w:rPr>
                <w:b/>
                <w:sz w:val="20"/>
              </w:rPr>
              <w:t>Total number of units</w:t>
            </w:r>
          </w:p>
        </w:tc>
        <w:tc>
          <w:tcPr>
            <w:tcW w:w="1853" w:type="dxa"/>
            <w:shd w:val="clear" w:color="auto" w:fill="auto"/>
          </w:tcPr>
          <w:p w14:paraId="2BEE4EB3" w14:textId="77777777" w:rsidR="00FC4A5C" w:rsidRPr="0021584D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0E293DDB" w14:textId="77777777" w:rsidTr="002956DE">
        <w:trPr>
          <w:cantSplit/>
          <w:trHeight w:hRule="exact" w:val="317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4CC72026" w14:textId="05CADE13" w:rsidR="00FC4A5C" w:rsidRPr="00AD199A" w:rsidRDefault="00FC4A5C" w:rsidP="00FC4A5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4. Business Case (Rational and Existing Evidence)</w:t>
            </w:r>
          </w:p>
        </w:tc>
      </w:tr>
      <w:tr w:rsidR="002956DE" w:rsidRPr="00AD199A" w14:paraId="4294560E" w14:textId="77777777" w:rsidTr="002956DE">
        <w:trPr>
          <w:cantSplit/>
          <w:trHeight w:val="401"/>
        </w:trPr>
        <w:tc>
          <w:tcPr>
            <w:tcW w:w="10070" w:type="dxa"/>
            <w:gridSpan w:val="9"/>
            <w:shd w:val="clear" w:color="auto" w:fill="auto"/>
          </w:tcPr>
          <w:p w14:paraId="6A560174" w14:textId="7761EFA6" w:rsidR="002956DE" w:rsidRPr="005A313A" w:rsidRDefault="002956DE" w:rsidP="002956DE">
            <w:pPr>
              <w:rPr>
                <w:sz w:val="20"/>
              </w:rPr>
            </w:pPr>
            <w:r w:rsidRPr="005A39A9">
              <w:rPr>
                <w:b/>
                <w:sz w:val="20"/>
              </w:rPr>
              <w:t>Please provide the required information set out in Section 2 (pa</w:t>
            </w:r>
            <w:r w:rsidRPr="00365DDB">
              <w:rPr>
                <w:b/>
                <w:sz w:val="20"/>
              </w:rPr>
              <w:t xml:space="preserve">ge </w:t>
            </w:r>
            <w:r w:rsidR="00365DDB" w:rsidRPr="00365DDB">
              <w:rPr>
                <w:b/>
                <w:sz w:val="20"/>
              </w:rPr>
              <w:t>4)</w:t>
            </w:r>
            <w:r w:rsidRPr="00365DDB">
              <w:rPr>
                <w:b/>
                <w:sz w:val="20"/>
              </w:rPr>
              <w:t xml:space="preserve"> of</w:t>
            </w:r>
            <w:r w:rsidRPr="005A39A9">
              <w:rPr>
                <w:b/>
                <w:sz w:val="20"/>
              </w:rPr>
              <w:t xml:space="preserve"> the Expression of Interest document (maximum 4,900 characters).  If proposal is for multiple projects, please provide a business case for each</w:t>
            </w:r>
            <w:r>
              <w:rPr>
                <w:sz w:val="20"/>
              </w:rPr>
              <w:t>.</w:t>
            </w:r>
          </w:p>
          <w:p w14:paraId="317F255A" w14:textId="05408C51" w:rsidR="002956DE" w:rsidRDefault="002956DE" w:rsidP="002956DE">
            <w:pPr>
              <w:rPr>
                <w:sz w:val="20"/>
              </w:rPr>
            </w:pPr>
          </w:p>
          <w:p w14:paraId="26451070" w14:textId="4DA6B04B" w:rsidR="002956DE" w:rsidRPr="0021584D" w:rsidRDefault="002956DE" w:rsidP="002956DE">
            <w:pPr>
              <w:rPr>
                <w:sz w:val="20"/>
              </w:rPr>
            </w:pPr>
          </w:p>
        </w:tc>
      </w:tr>
      <w:tr w:rsidR="00FC4A5C" w:rsidRPr="00AD199A" w14:paraId="6BD3F3B0" w14:textId="77777777" w:rsidTr="002956DE">
        <w:trPr>
          <w:cantSplit/>
          <w:trHeight w:hRule="exact" w:val="372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3C6E3AD6" w14:textId="770FEC72" w:rsidR="00FC4A5C" w:rsidRPr="00AD199A" w:rsidRDefault="00FC4A5C" w:rsidP="00FC4A5C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5. Organizational Capacity</w:t>
            </w:r>
          </w:p>
        </w:tc>
      </w:tr>
      <w:tr w:rsidR="00FC4A5C" w:rsidRPr="00AD199A" w14:paraId="0E22A087" w14:textId="77777777" w:rsidTr="002956DE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76CC49B6" w14:textId="05447ED5" w:rsidR="00FC4A5C" w:rsidRPr="005A39A9" w:rsidRDefault="00FC4A5C" w:rsidP="002956DE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Please provide the required information set out in Section 3 (page </w:t>
            </w:r>
            <w:r w:rsidR="00365DDB">
              <w:rPr>
                <w:b/>
                <w:sz w:val="20"/>
              </w:rPr>
              <w:t>5</w:t>
            </w:r>
            <w:r w:rsidRPr="005A39A9">
              <w:rPr>
                <w:b/>
                <w:sz w:val="20"/>
              </w:rPr>
              <w:t>) of the Expression of Interest document (maximum 4,900 characters).  If proposal is for multiple projects, please provide a description of organizational capacity for each.</w:t>
            </w:r>
          </w:p>
          <w:p w14:paraId="3662FA21" w14:textId="5C9BD84A" w:rsidR="002956DE" w:rsidRPr="00AD199A" w:rsidRDefault="002956DE" w:rsidP="002956DE">
            <w:pPr>
              <w:rPr>
                <w:sz w:val="20"/>
              </w:rPr>
            </w:pPr>
          </w:p>
        </w:tc>
      </w:tr>
      <w:tr w:rsidR="00FC4A5C" w:rsidRPr="00AD199A" w14:paraId="649AE064" w14:textId="77777777" w:rsidTr="002956DE">
        <w:trPr>
          <w:cantSplit/>
          <w:trHeight w:hRule="exact" w:val="396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61751B08" w14:textId="221520DC" w:rsidR="00FC4A5C" w:rsidRPr="00FB12DB" w:rsidRDefault="00FC4A5C" w:rsidP="00FC4A5C">
            <w:pPr>
              <w:pStyle w:val="Heading1"/>
            </w:pPr>
            <w:r>
              <w:rPr>
                <w:sz w:val="24"/>
              </w:rPr>
              <w:t>6. Partnerships and Collaboration</w:t>
            </w:r>
          </w:p>
        </w:tc>
      </w:tr>
      <w:tr w:rsidR="002956DE" w:rsidRPr="00AD199A" w14:paraId="39702D7E" w14:textId="77777777" w:rsidTr="002956DE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291E382F" w14:textId="04B89FAD" w:rsidR="002956DE" w:rsidRPr="005A39A9" w:rsidRDefault="002956DE" w:rsidP="002956DE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Please provide the required information set out in Section 4 (page </w:t>
            </w:r>
            <w:r w:rsidR="00365DDB">
              <w:rPr>
                <w:b/>
                <w:sz w:val="20"/>
              </w:rPr>
              <w:t>5</w:t>
            </w:r>
            <w:r w:rsidRPr="005A39A9">
              <w:rPr>
                <w:b/>
                <w:sz w:val="20"/>
              </w:rPr>
              <w:t>) of the Expression of Interest document (maximum 4,900 characters).  If proposal is for multiple projects, please provide partnerships and collaboration for each.</w:t>
            </w:r>
          </w:p>
          <w:p w14:paraId="46A4C040" w14:textId="075E1F52" w:rsidR="002956DE" w:rsidRPr="00AD199A" w:rsidRDefault="002956DE" w:rsidP="002956DE">
            <w:pPr>
              <w:rPr>
                <w:sz w:val="20"/>
              </w:rPr>
            </w:pPr>
          </w:p>
        </w:tc>
      </w:tr>
      <w:tr w:rsidR="00FC4A5C" w:rsidRPr="00AD199A" w14:paraId="6669D43B" w14:textId="77777777" w:rsidTr="002956DE">
        <w:trPr>
          <w:cantSplit/>
          <w:trHeight w:hRule="exact" w:val="436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6FC4A7E4" w14:textId="74181E3D" w:rsidR="00FC4A5C" w:rsidRPr="00FB12DB" w:rsidRDefault="00FC4A5C" w:rsidP="00FC4A5C">
            <w:pPr>
              <w:pStyle w:val="Heading1"/>
            </w:pPr>
            <w:r>
              <w:rPr>
                <w:sz w:val="24"/>
              </w:rPr>
              <w:t>7. Project Delivery and Budget</w:t>
            </w:r>
          </w:p>
        </w:tc>
      </w:tr>
      <w:tr w:rsidR="002956DE" w:rsidRPr="00AD199A" w14:paraId="2EF41762" w14:textId="77777777" w:rsidTr="002956DE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425E1F88" w14:textId="12F27507" w:rsidR="002956DE" w:rsidRPr="005A39A9" w:rsidRDefault="002956DE" w:rsidP="002956DE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Please provide the required information set out in Section 5 (page </w:t>
            </w:r>
            <w:r w:rsidR="00365DDB">
              <w:rPr>
                <w:b/>
                <w:sz w:val="20"/>
              </w:rPr>
              <w:t>6</w:t>
            </w:r>
            <w:r w:rsidRPr="005A39A9">
              <w:rPr>
                <w:b/>
                <w:sz w:val="20"/>
              </w:rPr>
              <w:t>) of the Expression of Interest document (maximum 4,900 characters). Please also attach the required budget template. If proposal is for multiple projects, please provide a project delivery and budget for each.</w:t>
            </w:r>
          </w:p>
          <w:p w14:paraId="563AF5CA" w14:textId="2FEC6CCA" w:rsidR="002956DE" w:rsidRPr="00AD199A" w:rsidRDefault="002956DE" w:rsidP="002956DE">
            <w:pPr>
              <w:rPr>
                <w:sz w:val="20"/>
              </w:rPr>
            </w:pPr>
          </w:p>
        </w:tc>
      </w:tr>
      <w:tr w:rsidR="007D4F29" w:rsidRPr="007D4F29" w14:paraId="7321A9B5" w14:textId="77777777" w:rsidTr="005A39A9">
        <w:trPr>
          <w:cantSplit/>
          <w:trHeight w:hRule="exact" w:val="667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328D55CF" w14:textId="00B1D86E" w:rsidR="007D4F29" w:rsidRPr="007D4F29" w:rsidRDefault="007968B7" w:rsidP="007D4F29">
            <w:pPr>
              <w:outlineLvl w:val="0"/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0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lastRenderedPageBreak/>
              <w:t>8</w:t>
            </w:r>
            <w:r w:rsidR="007D4F29" w:rsidRP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.</w:t>
            </w:r>
            <w:r w:rsid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</w:t>
            </w:r>
            <w:r w:rsidR="007D4F29" w:rsidRP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>Financial Summary</w:t>
            </w:r>
            <w:r w:rsidR="007D4F2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for Operating Costs</w:t>
            </w:r>
            <w:r w:rsidR="005A39A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  <w:szCs w:val="16"/>
              </w:rPr>
              <w:t xml:space="preserve"> </w:t>
            </w:r>
            <w:r w:rsidR="005A39A9" w:rsidRPr="005A39A9">
              <w:rPr>
                <w:rFonts w:asciiTheme="majorHAnsi" w:hAnsiTheme="majorHAnsi"/>
                <w:b/>
                <w:bCs/>
                <w:color w:val="FFFFFF" w:themeColor="background1"/>
                <w:spacing w:val="10"/>
                <w:sz w:val="24"/>
              </w:rPr>
              <w:t>(</w:t>
            </w:r>
            <w:r w:rsidR="005A39A9" w:rsidRPr="005A39A9">
              <w:rPr>
                <w:color w:val="FFFFFF" w:themeColor="background1"/>
                <w:sz w:val="24"/>
              </w:rPr>
              <w:t>The information provided below must be consistent with the operating budgets submitted)</w:t>
            </w:r>
          </w:p>
        </w:tc>
      </w:tr>
      <w:tr w:rsidR="007D4F29" w:rsidRPr="007D4F29" w14:paraId="74AA9E08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5D466F72" w14:textId="4A41F561" w:rsidR="007D4F29" w:rsidRPr="007D4F29" w:rsidRDefault="007D4F29" w:rsidP="005A39A9">
            <w:pPr>
              <w:numPr>
                <w:ilvl w:val="0"/>
                <w:numId w:val="11"/>
              </w:numPr>
              <w:contextualSpacing/>
              <w:rPr>
                <w:b/>
                <w:sz w:val="20"/>
              </w:rPr>
            </w:pPr>
            <w:r w:rsidRPr="007D4F29">
              <w:rPr>
                <w:b/>
                <w:sz w:val="20"/>
              </w:rPr>
              <w:t xml:space="preserve">ISHP </w:t>
            </w:r>
            <w:r>
              <w:rPr>
                <w:b/>
                <w:sz w:val="20"/>
              </w:rPr>
              <w:t xml:space="preserve">Operating </w:t>
            </w:r>
            <w:r w:rsidRPr="007D4F29">
              <w:rPr>
                <w:b/>
                <w:sz w:val="20"/>
              </w:rPr>
              <w:t>Funding requested</w:t>
            </w:r>
          </w:p>
        </w:tc>
        <w:tc>
          <w:tcPr>
            <w:tcW w:w="6106" w:type="dxa"/>
            <w:gridSpan w:val="6"/>
          </w:tcPr>
          <w:p w14:paraId="722E48C5" w14:textId="77777777" w:rsidR="007D4F29" w:rsidRPr="007D4F29" w:rsidRDefault="007D4F29" w:rsidP="007D4F29">
            <w:pPr>
              <w:rPr>
                <w:sz w:val="20"/>
              </w:rPr>
            </w:pPr>
          </w:p>
        </w:tc>
      </w:tr>
      <w:tr w:rsidR="007D4F29" w:rsidRPr="007D4F29" w14:paraId="245307A1" w14:textId="77777777" w:rsidTr="008A71EB">
        <w:trPr>
          <w:cantSplit/>
          <w:trHeight w:val="562"/>
        </w:trPr>
        <w:tc>
          <w:tcPr>
            <w:tcW w:w="3964" w:type="dxa"/>
            <w:gridSpan w:val="3"/>
          </w:tcPr>
          <w:p w14:paraId="507D8B79" w14:textId="77777777" w:rsidR="007D4F29" w:rsidRPr="007D4F29" w:rsidRDefault="007D4F29" w:rsidP="005A39A9">
            <w:pPr>
              <w:numPr>
                <w:ilvl w:val="0"/>
                <w:numId w:val="11"/>
              </w:numPr>
              <w:contextualSpacing/>
              <w:rPr>
                <w:b/>
                <w:sz w:val="20"/>
              </w:rPr>
            </w:pPr>
            <w:r w:rsidRPr="007D4F29">
              <w:rPr>
                <w:b/>
                <w:sz w:val="20"/>
              </w:rPr>
              <w:t>For-profit/non-profit/community equity</w:t>
            </w:r>
          </w:p>
        </w:tc>
        <w:tc>
          <w:tcPr>
            <w:tcW w:w="6106" w:type="dxa"/>
            <w:gridSpan w:val="6"/>
          </w:tcPr>
          <w:p w14:paraId="7B5C7074" w14:textId="77777777" w:rsidR="007D4F29" w:rsidRPr="007D4F29" w:rsidRDefault="007D4F29" w:rsidP="007D4F29">
            <w:pPr>
              <w:rPr>
                <w:sz w:val="20"/>
              </w:rPr>
            </w:pPr>
          </w:p>
        </w:tc>
      </w:tr>
      <w:tr w:rsidR="007D4F29" w:rsidRPr="007D4F29" w14:paraId="59088A52" w14:textId="77777777" w:rsidTr="002956DE">
        <w:trPr>
          <w:cantSplit/>
          <w:trHeight w:val="629"/>
        </w:trPr>
        <w:tc>
          <w:tcPr>
            <w:tcW w:w="3964" w:type="dxa"/>
            <w:gridSpan w:val="3"/>
          </w:tcPr>
          <w:p w14:paraId="09E4EB97" w14:textId="56E3EB4C" w:rsidR="007D4F29" w:rsidRDefault="007D4F29" w:rsidP="005A39A9">
            <w:pPr>
              <w:numPr>
                <w:ilvl w:val="0"/>
                <w:numId w:val="11"/>
              </w:num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Other, please specify:</w:t>
            </w:r>
          </w:p>
          <w:p w14:paraId="50C23421" w14:textId="77777777" w:rsidR="002956DE" w:rsidRDefault="002956DE" w:rsidP="005A39A9">
            <w:pPr>
              <w:contextualSpacing/>
              <w:rPr>
                <w:b/>
                <w:sz w:val="20"/>
              </w:rPr>
            </w:pPr>
          </w:p>
          <w:p w14:paraId="20587E23" w14:textId="2E2EB428" w:rsidR="002956DE" w:rsidRPr="007D4F29" w:rsidRDefault="002956DE" w:rsidP="005A39A9">
            <w:pPr>
              <w:contextualSpacing/>
              <w:rPr>
                <w:b/>
                <w:sz w:val="20"/>
              </w:rPr>
            </w:pPr>
          </w:p>
        </w:tc>
        <w:tc>
          <w:tcPr>
            <w:tcW w:w="6106" w:type="dxa"/>
            <w:gridSpan w:val="6"/>
          </w:tcPr>
          <w:p w14:paraId="7DEBC599" w14:textId="77777777" w:rsidR="007D4F29" w:rsidRPr="007D4F29" w:rsidRDefault="007D4F29" w:rsidP="007D4F29">
            <w:pPr>
              <w:rPr>
                <w:sz w:val="20"/>
              </w:rPr>
            </w:pPr>
          </w:p>
        </w:tc>
      </w:tr>
      <w:tr w:rsidR="007D4F29" w:rsidRPr="007D4F29" w14:paraId="0C3E66A5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37AF62DA" w14:textId="1A593BD2" w:rsidR="007D4F29" w:rsidRPr="007D4F29" w:rsidRDefault="007D4F29" w:rsidP="005A39A9">
            <w:pPr>
              <w:numPr>
                <w:ilvl w:val="0"/>
                <w:numId w:val="11"/>
              </w:numPr>
              <w:contextualSpacing/>
              <w:rPr>
                <w:b/>
                <w:sz w:val="20"/>
              </w:rPr>
            </w:pPr>
            <w:r w:rsidRPr="007D4F29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Operating</w:t>
            </w:r>
            <w:r w:rsidRPr="007D4F29">
              <w:rPr>
                <w:b/>
                <w:sz w:val="20"/>
              </w:rPr>
              <w:t xml:space="preserve"> Cost = a. + b. + c.</w:t>
            </w:r>
          </w:p>
        </w:tc>
        <w:tc>
          <w:tcPr>
            <w:tcW w:w="6106" w:type="dxa"/>
            <w:gridSpan w:val="6"/>
          </w:tcPr>
          <w:p w14:paraId="5E7010B9" w14:textId="77777777" w:rsidR="007D4F29" w:rsidRPr="007D4F29" w:rsidRDefault="007D4F29" w:rsidP="007D4F29">
            <w:pPr>
              <w:rPr>
                <w:sz w:val="20"/>
              </w:rPr>
            </w:pPr>
          </w:p>
        </w:tc>
      </w:tr>
      <w:tr w:rsidR="00FC4A5C" w:rsidRPr="00AD199A" w14:paraId="539C0822" w14:textId="77777777" w:rsidTr="002956DE">
        <w:trPr>
          <w:cantSplit/>
          <w:trHeight w:hRule="exact" w:val="435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7B4591A2" w14:textId="7E532B25" w:rsidR="00FC4A5C" w:rsidRPr="00FB12DB" w:rsidRDefault="007968B7" w:rsidP="00FC4A5C">
            <w:pPr>
              <w:pStyle w:val="Heading1"/>
            </w:pPr>
            <w:r>
              <w:rPr>
                <w:sz w:val="24"/>
              </w:rPr>
              <w:t>9</w:t>
            </w:r>
            <w:r w:rsidR="00FC4A5C">
              <w:rPr>
                <w:sz w:val="24"/>
              </w:rPr>
              <w:t xml:space="preserve">. Capital Project Details </w:t>
            </w:r>
          </w:p>
          <w:p w14:paraId="36F0EC0A" w14:textId="77777777" w:rsidR="00FC4A5C" w:rsidRPr="00AD199A" w:rsidRDefault="00FC4A5C" w:rsidP="00FC4A5C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8A71EB" w:rsidRPr="00AD199A" w14:paraId="57E6F0A4" w14:textId="77777777" w:rsidTr="00BC115F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2D89CB3F" w14:textId="77777777" w:rsidR="008A71EB" w:rsidRPr="0029494B" w:rsidRDefault="008A71EB" w:rsidP="008A71EB">
            <w:pPr>
              <w:rPr>
                <w:sz w:val="20"/>
              </w:rPr>
            </w:pPr>
            <w:bookmarkStart w:id="2" w:name="_Hlk489365973"/>
            <w:r w:rsidRPr="0029494B">
              <w:rPr>
                <w:sz w:val="20"/>
              </w:rPr>
              <w:t xml:space="preserve">Additional capital funding application(s) has been submitted for this project (e.g. FIMUR 2018/19 Year 5): </w:t>
            </w:r>
          </w:p>
          <w:p w14:paraId="1A46FB1E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4719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Yes      </w:t>
            </w:r>
            <w:sdt>
              <w:sdtPr>
                <w:rPr>
                  <w:sz w:val="20"/>
                </w:rPr>
                <w:id w:val="-7631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No   </w:t>
            </w:r>
          </w:p>
          <w:p w14:paraId="301C6F76" w14:textId="77777777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If yes, please specify: </w:t>
            </w:r>
          </w:p>
          <w:p w14:paraId="4DECD93C" w14:textId="20F90899" w:rsidR="008A71EB" w:rsidRPr="0029494B" w:rsidRDefault="008A71EB" w:rsidP="008A71EB">
            <w:pPr>
              <w:rPr>
                <w:sz w:val="20"/>
              </w:rPr>
            </w:pPr>
          </w:p>
          <w:p w14:paraId="67D3A7A8" w14:textId="77777777" w:rsidR="008A71EB" w:rsidRPr="0029494B" w:rsidRDefault="008A71EB" w:rsidP="008A71EB">
            <w:pPr>
              <w:rPr>
                <w:sz w:val="20"/>
              </w:rPr>
            </w:pPr>
          </w:p>
          <w:p w14:paraId="1256A4B2" w14:textId="797DBD4A" w:rsidR="008A71EB" w:rsidRPr="0029494B" w:rsidRDefault="008A71EB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If yes, indicate funding commitment date (day/month/year):</w:t>
            </w:r>
          </w:p>
          <w:p w14:paraId="38BA233F" w14:textId="77777777" w:rsidR="008A71EB" w:rsidRPr="00AD199A" w:rsidRDefault="008A71EB" w:rsidP="008A71EB">
            <w:pPr>
              <w:rPr>
                <w:sz w:val="20"/>
              </w:rPr>
            </w:pPr>
          </w:p>
        </w:tc>
      </w:tr>
      <w:tr w:rsidR="002956DE" w:rsidRPr="00AD199A" w14:paraId="70A6BF1A" w14:textId="77777777" w:rsidTr="002956DE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00D6FE66" w14:textId="648837B3" w:rsidR="002956DE" w:rsidRDefault="002956DE" w:rsidP="002956DE">
            <w:pPr>
              <w:rPr>
                <w:rFonts w:eastAsia="Calibri" w:cstheme="minorHAnsi"/>
                <w:sz w:val="20"/>
                <w:szCs w:val="20"/>
              </w:rPr>
            </w:pPr>
            <w:r w:rsidRPr="005A39A9">
              <w:rPr>
                <w:rFonts w:cstheme="minorHAnsi"/>
                <w:b/>
                <w:sz w:val="20"/>
                <w:szCs w:val="20"/>
              </w:rPr>
              <w:t xml:space="preserve">If you are </w:t>
            </w:r>
            <w:r w:rsidRPr="005A39A9">
              <w:rPr>
                <w:rFonts w:cstheme="minorHAnsi"/>
                <w:b/>
                <w:i/>
                <w:sz w:val="20"/>
                <w:szCs w:val="20"/>
              </w:rPr>
              <w:t>not</w:t>
            </w:r>
            <w:r w:rsidRPr="005A39A9">
              <w:rPr>
                <w:rFonts w:cstheme="minorHAnsi"/>
                <w:b/>
                <w:sz w:val="20"/>
                <w:szCs w:val="20"/>
              </w:rPr>
              <w:t xml:space="preserve"> applying for ISHP Operating Funding, please </w:t>
            </w:r>
            <w:r w:rsidRPr="005A39A9">
              <w:rPr>
                <w:rFonts w:eastAsia="Calibri" w:cstheme="minorHAnsi"/>
                <w:b/>
                <w:sz w:val="20"/>
                <w:szCs w:val="20"/>
              </w:rPr>
              <w:t>quantify the amount of operating funding needed to support your project over time and to identify the source of this operating funding</w:t>
            </w:r>
            <w:r w:rsidR="008A71E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46BA506" w14:textId="23881FD9" w:rsidR="002956DE" w:rsidRPr="00AD199A" w:rsidRDefault="002956DE" w:rsidP="002956DE">
            <w:pPr>
              <w:rPr>
                <w:sz w:val="20"/>
              </w:rPr>
            </w:pPr>
          </w:p>
        </w:tc>
      </w:tr>
      <w:bookmarkEnd w:id="2"/>
      <w:tr w:rsidR="00FC4A5C" w:rsidRPr="00AD199A" w14:paraId="7A0BEF17" w14:textId="77777777" w:rsidTr="002956DE">
        <w:trPr>
          <w:cantSplit/>
          <w:trHeight w:val="638"/>
        </w:trPr>
        <w:tc>
          <w:tcPr>
            <w:tcW w:w="10070" w:type="dxa"/>
            <w:gridSpan w:val="9"/>
            <w:shd w:val="clear" w:color="auto" w:fill="auto"/>
          </w:tcPr>
          <w:p w14:paraId="3CB20729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Capital Project Name:</w:t>
            </w:r>
          </w:p>
          <w:p w14:paraId="5B161AB8" w14:textId="14C98DC8" w:rsidR="008A71EB" w:rsidRPr="0029494B" w:rsidRDefault="008A71EB" w:rsidP="00FC4A5C">
            <w:pPr>
              <w:rPr>
                <w:sz w:val="20"/>
              </w:rPr>
            </w:pPr>
          </w:p>
        </w:tc>
      </w:tr>
      <w:tr w:rsidR="002956DE" w:rsidRPr="00AD199A" w14:paraId="50AC7167" w14:textId="77777777" w:rsidTr="008A71EB">
        <w:trPr>
          <w:cantSplit/>
          <w:trHeight w:val="106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19118873" w14:textId="3C70A500" w:rsidR="002956DE" w:rsidRPr="0029494B" w:rsidRDefault="002956DE" w:rsidP="008A71EB">
            <w:pPr>
              <w:rPr>
                <w:sz w:val="20"/>
              </w:rPr>
            </w:pPr>
            <w:r w:rsidRPr="0029494B">
              <w:rPr>
                <w:sz w:val="20"/>
              </w:rPr>
              <w:t>Full Civic Address:</w:t>
            </w:r>
          </w:p>
        </w:tc>
      </w:tr>
      <w:tr w:rsidR="00FC4A5C" w:rsidRPr="00AD199A" w14:paraId="63F0A3D3" w14:textId="77777777" w:rsidTr="002956DE">
        <w:trPr>
          <w:cantSplit/>
          <w:trHeight w:val="63"/>
        </w:trPr>
        <w:tc>
          <w:tcPr>
            <w:tcW w:w="3964" w:type="dxa"/>
            <w:gridSpan w:val="3"/>
            <w:vMerge w:val="restart"/>
            <w:shd w:val="clear" w:color="auto" w:fill="auto"/>
          </w:tcPr>
          <w:p w14:paraId="0EE9C94C" w14:textId="20AD96A8" w:rsidR="00FC4A5C" w:rsidRDefault="00FC4A5C" w:rsidP="00FC4A5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Project Legal Description</w:t>
            </w:r>
          </w:p>
          <w:p w14:paraId="39DC2C45" w14:textId="77777777" w:rsidR="00FC4A5C" w:rsidRDefault="00FC4A5C" w:rsidP="00FC4A5C">
            <w:pPr>
              <w:rPr>
                <w:b/>
                <w:sz w:val="20"/>
              </w:rPr>
            </w:pPr>
          </w:p>
          <w:p w14:paraId="4E9B2DBB" w14:textId="77777777" w:rsidR="00FC4A5C" w:rsidRPr="00A65F1D" w:rsidRDefault="00FC4A5C" w:rsidP="00FC4A5C">
            <w:pPr>
              <w:rPr>
                <w:b/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32363088" w14:textId="77777777" w:rsidR="00FC4A5C" w:rsidRPr="00BF6676" w:rsidRDefault="00FC4A5C" w:rsidP="00FC4A5C">
            <w:pPr>
              <w:rPr>
                <w:sz w:val="20"/>
              </w:rPr>
            </w:pPr>
            <w:r w:rsidRPr="00BF6676">
              <w:rPr>
                <w:sz w:val="20"/>
              </w:rPr>
              <w:t>Plan:</w:t>
            </w:r>
          </w:p>
        </w:tc>
      </w:tr>
      <w:tr w:rsidR="00FC4A5C" w:rsidRPr="00AD199A" w14:paraId="2213C7C2" w14:textId="77777777" w:rsidTr="002956DE">
        <w:trPr>
          <w:cantSplit/>
          <w:trHeight w:val="6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21C9CE5D" w14:textId="77777777" w:rsidR="00FC4A5C" w:rsidRPr="00BF6676" w:rsidRDefault="00FC4A5C" w:rsidP="00FC4A5C">
            <w:pPr>
              <w:jc w:val="center"/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55FE9129" w14:textId="77777777" w:rsidR="00FC4A5C" w:rsidRPr="00BF6676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Block:</w:t>
            </w:r>
          </w:p>
        </w:tc>
      </w:tr>
      <w:tr w:rsidR="00FC4A5C" w:rsidRPr="00AD199A" w14:paraId="0C2BA22F" w14:textId="77777777" w:rsidTr="002956DE">
        <w:trPr>
          <w:cantSplit/>
          <w:trHeight w:val="6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6BE32C99" w14:textId="77777777" w:rsidR="00FC4A5C" w:rsidRPr="00BF6676" w:rsidRDefault="00FC4A5C" w:rsidP="00FC4A5C">
            <w:pPr>
              <w:jc w:val="center"/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532E298" w14:textId="77777777" w:rsidR="00FC4A5C" w:rsidRPr="00BF6676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Lot:</w:t>
            </w:r>
          </w:p>
        </w:tc>
      </w:tr>
      <w:tr w:rsidR="00FC4A5C" w:rsidRPr="00AD199A" w14:paraId="57909793" w14:textId="77777777" w:rsidTr="002956DE">
        <w:trPr>
          <w:cantSplit/>
          <w:trHeight w:val="6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00F9AB10" w14:textId="77777777" w:rsidR="00FC4A5C" w:rsidRPr="00BF6676" w:rsidRDefault="00FC4A5C" w:rsidP="00FC4A5C">
            <w:pPr>
              <w:jc w:val="center"/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5242AF4" w14:textId="77777777" w:rsidR="00FC4A5C" w:rsidRPr="00BF6676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Acres:</w:t>
            </w:r>
          </w:p>
        </w:tc>
      </w:tr>
      <w:tr w:rsidR="00FC4A5C" w:rsidRPr="00AD199A" w14:paraId="004B46FE" w14:textId="77777777" w:rsidTr="002956DE">
        <w:trPr>
          <w:cantSplit/>
          <w:trHeight w:val="6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6113CBEF" w14:textId="77777777" w:rsidR="00FC4A5C" w:rsidRPr="00BF6676" w:rsidRDefault="00FC4A5C" w:rsidP="00FC4A5C">
            <w:pPr>
              <w:jc w:val="center"/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4F836F22" w14:textId="77777777" w:rsidR="00FC4A5C" w:rsidRPr="00BF6676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t>Hectares:</w:t>
            </w:r>
          </w:p>
        </w:tc>
      </w:tr>
      <w:tr w:rsidR="00FC4A5C" w:rsidRPr="00AD199A" w14:paraId="3233596D" w14:textId="77777777" w:rsidTr="002956DE">
        <w:trPr>
          <w:cantSplit/>
          <w:trHeight w:hRule="exact" w:val="397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2EF375E" w14:textId="5525051E" w:rsidR="00FC4A5C" w:rsidRDefault="00FC4A5C" w:rsidP="00FC4A5C">
            <w:pPr>
              <w:rPr>
                <w:b/>
                <w:sz w:val="20"/>
              </w:rPr>
            </w:pPr>
            <w:r w:rsidRPr="00A65F1D">
              <w:rPr>
                <w:b/>
                <w:sz w:val="20"/>
              </w:rPr>
              <w:t>Construction Types (check all that apply)</w:t>
            </w:r>
          </w:p>
          <w:p w14:paraId="0E2BFABA" w14:textId="77777777" w:rsidR="00FC4A5C" w:rsidRDefault="00FC4A5C" w:rsidP="00FC4A5C">
            <w:pPr>
              <w:rPr>
                <w:b/>
                <w:sz w:val="20"/>
              </w:rPr>
            </w:pPr>
          </w:p>
          <w:p w14:paraId="483E70CF" w14:textId="77777777" w:rsidR="00FC4A5C" w:rsidRDefault="00FC4A5C" w:rsidP="00FC4A5C">
            <w:pPr>
              <w:rPr>
                <w:b/>
                <w:sz w:val="20"/>
              </w:rPr>
            </w:pPr>
          </w:p>
          <w:p w14:paraId="1E7A9ABB" w14:textId="77777777" w:rsidR="00FC4A5C" w:rsidRDefault="00FC4A5C" w:rsidP="00FC4A5C">
            <w:pPr>
              <w:rPr>
                <w:b/>
                <w:sz w:val="20"/>
              </w:rPr>
            </w:pPr>
          </w:p>
          <w:p w14:paraId="608EB021" w14:textId="77777777" w:rsidR="00FC4A5C" w:rsidRDefault="00FC4A5C" w:rsidP="00FC4A5C">
            <w:pPr>
              <w:rPr>
                <w:b/>
                <w:sz w:val="20"/>
              </w:rPr>
            </w:pPr>
          </w:p>
          <w:p w14:paraId="5D07C4AB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E10B66E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7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New Construction</w:t>
            </w:r>
          </w:p>
        </w:tc>
      </w:tr>
      <w:tr w:rsidR="00FC4A5C" w:rsidRPr="00AD199A" w14:paraId="08AF5F4F" w14:textId="77777777" w:rsidTr="002956DE">
        <w:trPr>
          <w:cantSplit/>
          <w:trHeight w:hRule="exact"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76FA7EAA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2DA3852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058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Addition to existing residential units</w:t>
            </w:r>
          </w:p>
        </w:tc>
      </w:tr>
      <w:tr w:rsidR="00FC4A5C" w:rsidRPr="00AD199A" w14:paraId="30A71D63" w14:textId="77777777" w:rsidTr="002956DE">
        <w:trPr>
          <w:cantSplit/>
          <w:trHeight w:hRule="exact"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4AE8120C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4409379B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5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Conversion to proposed residential use</w:t>
            </w:r>
          </w:p>
        </w:tc>
      </w:tr>
      <w:tr w:rsidR="00FC4A5C" w:rsidRPr="00AD199A" w14:paraId="043BBDDF" w14:textId="77777777" w:rsidTr="002956DE">
        <w:trPr>
          <w:cantSplit/>
          <w:trHeight w:hRule="exact" w:val="55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161F1DE8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42CB16F0" w14:textId="191EF0B2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58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Purchase and/or renovations/rehabilitation of existing residential rental units</w:t>
            </w:r>
          </w:p>
        </w:tc>
      </w:tr>
      <w:tr w:rsidR="00FC4A5C" w:rsidRPr="00AD199A" w14:paraId="07F15DAD" w14:textId="77777777" w:rsidTr="002956DE">
        <w:trPr>
          <w:cantSplit/>
          <w:trHeight w:val="397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02EFCED6" w14:textId="6D0E8BEB" w:rsidR="00FC4A5C" w:rsidRPr="00BF6676" w:rsidRDefault="00FC4A5C" w:rsidP="00FC4A5C">
            <w:pPr>
              <w:rPr>
                <w:b/>
                <w:sz w:val="20"/>
              </w:rPr>
            </w:pPr>
            <w:r w:rsidRPr="00BF6676">
              <w:rPr>
                <w:b/>
                <w:sz w:val="20"/>
              </w:rPr>
              <w:t>Building</w:t>
            </w:r>
            <w:r w:rsidR="008A71EB">
              <w:rPr>
                <w:b/>
                <w:sz w:val="20"/>
              </w:rPr>
              <w:t xml:space="preserve"> Type</w:t>
            </w:r>
          </w:p>
          <w:p w14:paraId="44DE8B68" w14:textId="77777777" w:rsidR="00FC4A5C" w:rsidRDefault="00FC4A5C" w:rsidP="00FC4A5C">
            <w:pPr>
              <w:rPr>
                <w:sz w:val="20"/>
              </w:rPr>
            </w:pPr>
          </w:p>
          <w:p w14:paraId="2897004F" w14:textId="77777777" w:rsidR="00FC4A5C" w:rsidRDefault="00FC4A5C" w:rsidP="00FC4A5C">
            <w:pPr>
              <w:rPr>
                <w:sz w:val="20"/>
              </w:rPr>
            </w:pPr>
          </w:p>
          <w:p w14:paraId="43F393EA" w14:textId="77777777" w:rsidR="00FC4A5C" w:rsidRDefault="00FC4A5C" w:rsidP="00FC4A5C">
            <w:pPr>
              <w:rPr>
                <w:sz w:val="20"/>
              </w:rPr>
            </w:pPr>
          </w:p>
          <w:p w14:paraId="727E6134" w14:textId="77777777" w:rsidR="00FC4A5C" w:rsidRDefault="00FC4A5C" w:rsidP="00FC4A5C">
            <w:pPr>
              <w:rPr>
                <w:sz w:val="20"/>
              </w:rPr>
            </w:pPr>
          </w:p>
          <w:p w14:paraId="756408FD" w14:textId="77777777" w:rsidR="00FC4A5C" w:rsidRDefault="00FC4A5C" w:rsidP="00FC4A5C">
            <w:pPr>
              <w:rPr>
                <w:sz w:val="20"/>
              </w:rPr>
            </w:pPr>
          </w:p>
          <w:p w14:paraId="19B9D0EB" w14:textId="77777777" w:rsidR="00FC4A5C" w:rsidRDefault="00FC4A5C" w:rsidP="00FC4A5C">
            <w:pPr>
              <w:rPr>
                <w:sz w:val="20"/>
              </w:rPr>
            </w:pPr>
          </w:p>
          <w:p w14:paraId="0890765B" w14:textId="77777777" w:rsidR="00FC4A5C" w:rsidRDefault="00FC4A5C" w:rsidP="00FC4A5C">
            <w:pPr>
              <w:rPr>
                <w:sz w:val="20"/>
              </w:rPr>
            </w:pPr>
          </w:p>
          <w:p w14:paraId="29193044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465D64D0" w14:textId="4369DC71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Single detached</w:t>
            </w:r>
          </w:p>
        </w:tc>
      </w:tr>
      <w:tr w:rsidR="00FC4A5C" w:rsidRPr="00AD199A" w14:paraId="4B9F4E2B" w14:textId="77777777" w:rsidTr="002956DE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51A36EB8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5DB5D84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7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Semi-detached</w:t>
            </w:r>
          </w:p>
        </w:tc>
      </w:tr>
      <w:tr w:rsidR="00FC4A5C" w:rsidRPr="00AD199A" w14:paraId="792A3C1B" w14:textId="77777777" w:rsidTr="002956DE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86B0D2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7F3A4306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262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Row House</w:t>
            </w:r>
          </w:p>
        </w:tc>
      </w:tr>
      <w:tr w:rsidR="00FC4A5C" w:rsidRPr="00AD199A" w14:paraId="08395EB9" w14:textId="77777777" w:rsidTr="002956DE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6450CC9F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0AC6D07F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730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Rooming House</w:t>
            </w:r>
          </w:p>
        </w:tc>
      </w:tr>
      <w:tr w:rsidR="00FC4A5C" w:rsidRPr="00AD199A" w14:paraId="39C9415F" w14:textId="77777777" w:rsidTr="002956DE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1BF396BB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6AEA4E43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Apartment</w:t>
            </w:r>
          </w:p>
        </w:tc>
      </w:tr>
      <w:tr w:rsidR="00FC4A5C" w:rsidRPr="00AD199A" w14:paraId="735DCC00" w14:textId="77777777" w:rsidTr="002956DE">
        <w:trPr>
          <w:cantSplit/>
          <w:trHeight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78DDBC0A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6D83C65D" w14:textId="77777777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99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Other, please specify:</w:t>
            </w:r>
          </w:p>
        </w:tc>
      </w:tr>
      <w:tr w:rsidR="00FC4A5C" w:rsidRPr="00AD199A" w14:paraId="662E3BB4" w14:textId="77777777" w:rsidTr="002956DE">
        <w:trPr>
          <w:cantSplit/>
          <w:trHeight w:hRule="exact" w:val="397"/>
        </w:trPr>
        <w:tc>
          <w:tcPr>
            <w:tcW w:w="3964" w:type="dxa"/>
            <w:gridSpan w:val="3"/>
            <w:vMerge w:val="restart"/>
            <w:shd w:val="clear" w:color="auto" w:fill="auto"/>
          </w:tcPr>
          <w:p w14:paraId="3FE608DC" w14:textId="3C5CF352" w:rsidR="00FC4A5C" w:rsidRDefault="00FC4A5C" w:rsidP="00FC4A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 a proposal to be considered for funding under this EOI, the combination of monthly rents (</w:t>
            </w:r>
            <w:r w:rsidR="007D4F29">
              <w:rPr>
                <w:sz w:val="20"/>
              </w:rPr>
              <w:t>min 80% of</w:t>
            </w:r>
            <w:r>
              <w:rPr>
                <w:sz w:val="20"/>
              </w:rPr>
              <w:t xml:space="preserve"> Ave</w:t>
            </w:r>
            <w:r w:rsidR="007D4F29">
              <w:rPr>
                <w:sz w:val="20"/>
              </w:rPr>
              <w:t>rage Marker Rent) and utilities/utility allowance</w:t>
            </w:r>
            <w:r>
              <w:rPr>
                <w:sz w:val="20"/>
              </w:rPr>
              <w:t xml:space="preserve"> must be affordable to the targeted households. Which of the following, if any, are included in monthly rent?</w:t>
            </w: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706823B1" w14:textId="717CC578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Electricity</w:t>
            </w:r>
          </w:p>
        </w:tc>
      </w:tr>
      <w:tr w:rsidR="00FC4A5C" w:rsidRPr="00AD199A" w14:paraId="262C5056" w14:textId="77777777" w:rsidTr="009045C3">
        <w:trPr>
          <w:cantSplit/>
          <w:trHeight w:hRule="exact"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24456A9C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1617B2A0" w14:textId="4538B1EF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14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Heat</w:t>
            </w:r>
          </w:p>
        </w:tc>
      </w:tr>
      <w:tr w:rsidR="00FC4A5C" w:rsidRPr="00AD199A" w14:paraId="43063D3E" w14:textId="77777777" w:rsidTr="009045C3">
        <w:trPr>
          <w:cantSplit/>
          <w:trHeight w:hRule="exact"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54C983C1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51D066D8" w14:textId="30FD002E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54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</w:t>
            </w:r>
            <w:r w:rsidR="00A83DC7">
              <w:rPr>
                <w:sz w:val="20"/>
              </w:rPr>
              <w:t>Water and sewer</w:t>
            </w:r>
          </w:p>
        </w:tc>
      </w:tr>
      <w:tr w:rsidR="00FC4A5C" w:rsidRPr="00AD199A" w14:paraId="49F3BE3B" w14:textId="77777777" w:rsidTr="009045C3">
        <w:trPr>
          <w:cantSplit/>
          <w:trHeight w:hRule="exact" w:val="397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5F4300D0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28832373" w14:textId="216A9964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246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Cable</w:t>
            </w:r>
          </w:p>
        </w:tc>
      </w:tr>
      <w:tr w:rsidR="00FC4A5C" w:rsidRPr="00AD199A" w14:paraId="10A05FAE" w14:textId="77777777" w:rsidTr="009045C3">
        <w:trPr>
          <w:cantSplit/>
          <w:trHeight w:hRule="exact" w:val="653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7E232705" w14:textId="77777777" w:rsidR="00FC4A5C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259CEF98" w14:textId="65EC46B0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09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4A5C">
              <w:rPr>
                <w:sz w:val="20"/>
              </w:rPr>
              <w:t xml:space="preserve">  Other, please specify</w:t>
            </w:r>
            <w:r w:rsidR="009045C3">
              <w:rPr>
                <w:sz w:val="20"/>
              </w:rPr>
              <w:t>:</w:t>
            </w:r>
          </w:p>
        </w:tc>
      </w:tr>
      <w:tr w:rsidR="002956DE" w:rsidRPr="00AD199A" w14:paraId="09F9A351" w14:textId="77777777" w:rsidTr="002956DE">
        <w:trPr>
          <w:cantSplit/>
          <w:trHeight w:val="1270"/>
        </w:trPr>
        <w:tc>
          <w:tcPr>
            <w:tcW w:w="10070" w:type="dxa"/>
            <w:gridSpan w:val="9"/>
            <w:tcBorders>
              <w:bottom w:val="single" w:sz="4" w:space="0" w:color="auto"/>
            </w:tcBorders>
          </w:tcPr>
          <w:p w14:paraId="2C2C8197" w14:textId="56F52413" w:rsidR="00365DDB" w:rsidRPr="00653EF0" w:rsidRDefault="00653EF0" w:rsidP="00365DD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Does y</w:t>
            </w:r>
            <w:r w:rsidRPr="00653EF0">
              <w:rPr>
                <w:rFonts w:cstheme="minorHAnsi"/>
                <w:b/>
                <w:sz w:val="20"/>
                <w:szCs w:val="20"/>
              </w:rPr>
              <w:t xml:space="preserve">our project </w:t>
            </w:r>
            <w:r>
              <w:rPr>
                <w:rFonts w:cstheme="minorHAnsi"/>
                <w:b/>
                <w:sz w:val="20"/>
                <w:szCs w:val="20"/>
              </w:rPr>
              <w:t>have</w:t>
            </w:r>
            <w:r w:rsidRPr="00653EF0">
              <w:rPr>
                <w:rFonts w:eastAsia="Calibri" w:cstheme="minorHAnsi"/>
                <w:b/>
                <w:sz w:val="20"/>
                <w:szCs w:val="20"/>
              </w:rPr>
              <w:t xml:space="preserve"> energy efficient features in building design and technology</w:t>
            </w:r>
            <w:r w:rsidR="00365DDB" w:rsidRPr="00653EF0">
              <w:rPr>
                <w:rFonts w:cstheme="minorHAnsi"/>
                <w:b/>
                <w:sz w:val="20"/>
                <w:szCs w:val="20"/>
              </w:rPr>
              <w:t xml:space="preserve">?  </w:t>
            </w:r>
            <w:r w:rsidR="00365DDB" w:rsidRPr="00653EF0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3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DDB"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DDB" w:rsidRPr="00653EF0">
              <w:rPr>
                <w:rFonts w:cstheme="minorHAnsi"/>
                <w:sz w:val="20"/>
                <w:szCs w:val="20"/>
              </w:rPr>
              <w:t xml:space="preserve">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10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DDB" w:rsidRPr="00653E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DDB" w:rsidRPr="00653EF0">
              <w:rPr>
                <w:rFonts w:cstheme="minorHAnsi"/>
                <w:sz w:val="20"/>
                <w:szCs w:val="20"/>
              </w:rPr>
              <w:t xml:space="preserve">No   </w:t>
            </w:r>
          </w:p>
          <w:p w14:paraId="4D87C58B" w14:textId="77777777" w:rsidR="00365DDB" w:rsidRPr="00653EF0" w:rsidRDefault="00365DDB" w:rsidP="00365DDB">
            <w:pPr>
              <w:rPr>
                <w:rFonts w:cstheme="minorHAnsi"/>
                <w:sz w:val="20"/>
                <w:szCs w:val="20"/>
              </w:rPr>
            </w:pPr>
          </w:p>
          <w:p w14:paraId="42745B97" w14:textId="4726BC11" w:rsidR="00365DDB" w:rsidRPr="0029494B" w:rsidRDefault="00365DDB" w:rsidP="00365DDB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If yes, please </w:t>
            </w:r>
            <w:r>
              <w:rPr>
                <w:sz w:val="20"/>
              </w:rPr>
              <w:t>provide details</w:t>
            </w:r>
            <w:r w:rsidRPr="0029494B">
              <w:rPr>
                <w:sz w:val="20"/>
              </w:rPr>
              <w:t xml:space="preserve">: </w:t>
            </w:r>
          </w:p>
          <w:p w14:paraId="2B697101" w14:textId="5FB0C91B" w:rsidR="002956DE" w:rsidRDefault="002956DE" w:rsidP="002956DE">
            <w:pPr>
              <w:rPr>
                <w:b/>
                <w:sz w:val="20"/>
              </w:rPr>
            </w:pPr>
          </w:p>
          <w:p w14:paraId="7DE34BEB" w14:textId="77777777" w:rsidR="002956DE" w:rsidRDefault="002956DE" w:rsidP="002956DE">
            <w:pPr>
              <w:rPr>
                <w:sz w:val="20"/>
              </w:rPr>
            </w:pPr>
          </w:p>
          <w:p w14:paraId="7B37FA1E" w14:textId="7AC34207" w:rsidR="000111B5" w:rsidRPr="00365DDB" w:rsidRDefault="00365DDB" w:rsidP="000111B5">
            <w:pPr>
              <w:spacing w:before="0"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f yes, please indicate cost: </w:t>
            </w:r>
          </w:p>
          <w:p w14:paraId="5B313636" w14:textId="4FD4CCCD" w:rsidR="000111B5" w:rsidRPr="00AD199A" w:rsidRDefault="000111B5" w:rsidP="002956DE">
            <w:pPr>
              <w:rPr>
                <w:sz w:val="20"/>
              </w:rPr>
            </w:pPr>
          </w:p>
        </w:tc>
      </w:tr>
      <w:tr w:rsidR="00FC4A5C" w:rsidRPr="00AD199A" w14:paraId="2864230E" w14:textId="77777777" w:rsidTr="002956DE">
        <w:trPr>
          <w:cantSplit/>
          <w:trHeight w:hRule="exact" w:val="407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3A19AA6C" w14:textId="183FB035" w:rsidR="00FC4A5C" w:rsidRPr="00FB12DB" w:rsidRDefault="007968B7" w:rsidP="00FC4A5C">
            <w:pPr>
              <w:pStyle w:val="Heading1"/>
            </w:pPr>
            <w:r>
              <w:rPr>
                <w:sz w:val="24"/>
              </w:rPr>
              <w:t>10</w:t>
            </w:r>
            <w:r w:rsidR="00FC4A5C">
              <w:rPr>
                <w:sz w:val="24"/>
              </w:rPr>
              <w:t>. Development Team</w:t>
            </w:r>
          </w:p>
          <w:p w14:paraId="05ABBC51" w14:textId="77777777" w:rsidR="00FC4A5C" w:rsidRPr="00AD199A" w:rsidRDefault="00FC4A5C" w:rsidP="00FC4A5C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FC4A5C" w:rsidRPr="00AD199A" w14:paraId="2896A768" w14:textId="77777777" w:rsidTr="002956DE">
        <w:trPr>
          <w:cantSplit/>
          <w:trHeight w:hRule="exact" w:val="574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590666AC" w14:textId="0DBD551C" w:rsidR="00FC4A5C" w:rsidRPr="005A39A9" w:rsidRDefault="009045C3" w:rsidP="00FC4A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identify members of </w:t>
            </w:r>
            <w:r w:rsidR="00FC4A5C" w:rsidRPr="005A39A9">
              <w:rPr>
                <w:b/>
                <w:sz w:val="20"/>
              </w:rPr>
              <w:t>your development team</w:t>
            </w:r>
            <w:r>
              <w:rPr>
                <w:b/>
                <w:sz w:val="20"/>
              </w:rPr>
              <w:t xml:space="preserve"> and indicate if they are Indigenous or </w:t>
            </w:r>
            <w:r w:rsidR="00FC3AD9">
              <w:rPr>
                <w:b/>
                <w:sz w:val="20"/>
              </w:rPr>
              <w:t>employed by</w:t>
            </w:r>
            <w:r>
              <w:rPr>
                <w:b/>
                <w:sz w:val="20"/>
              </w:rPr>
              <w:t xml:space="preserve"> an Indigenous organization.</w:t>
            </w:r>
          </w:p>
          <w:p w14:paraId="592DB6A1" w14:textId="0DF7C333" w:rsidR="001C7CA6" w:rsidRDefault="001C7CA6" w:rsidP="00FC4A5C">
            <w:pPr>
              <w:rPr>
                <w:sz w:val="20"/>
              </w:rPr>
            </w:pPr>
          </w:p>
          <w:p w14:paraId="75083C30" w14:textId="57F9F446" w:rsidR="001C7CA6" w:rsidRDefault="001C7CA6" w:rsidP="00FC4A5C">
            <w:pPr>
              <w:rPr>
                <w:sz w:val="20"/>
              </w:rPr>
            </w:pPr>
          </w:p>
          <w:p w14:paraId="2B1CFE91" w14:textId="125ED20D" w:rsidR="001C7CA6" w:rsidRDefault="001C7CA6" w:rsidP="00FC4A5C">
            <w:pPr>
              <w:rPr>
                <w:sz w:val="20"/>
              </w:rPr>
            </w:pPr>
          </w:p>
          <w:p w14:paraId="5AACFA3D" w14:textId="77777777" w:rsidR="001C7CA6" w:rsidRDefault="001C7CA6" w:rsidP="00FC4A5C">
            <w:pPr>
              <w:rPr>
                <w:sz w:val="20"/>
              </w:rPr>
            </w:pPr>
          </w:p>
          <w:p w14:paraId="13A47E86" w14:textId="56536995" w:rsidR="00FC4A5C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5B3631B1" w14:textId="77777777" w:rsidTr="002956DE">
        <w:trPr>
          <w:cantSplit/>
          <w:trHeight w:hRule="exact" w:val="637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4233621B" w14:textId="3392129D" w:rsidR="00FC4A5C" w:rsidRDefault="00FC4A5C" w:rsidP="00FC4A5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Project Manager (firm or contract):</w:t>
            </w:r>
          </w:p>
          <w:p w14:paraId="067F42E6" w14:textId="15BA693E" w:rsidR="00FC4A5C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48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CA6">
              <w:rPr>
                <w:sz w:val="20"/>
              </w:rPr>
              <w:t xml:space="preserve">  </w:t>
            </w:r>
            <w:r w:rsidR="00FC3AD9">
              <w:rPr>
                <w:sz w:val="20"/>
              </w:rPr>
              <w:t>Member is Indigenous or employed by an Indigenous organization</w:t>
            </w:r>
          </w:p>
        </w:tc>
      </w:tr>
      <w:tr w:rsidR="00FC4A5C" w:rsidRPr="00AD199A" w14:paraId="2CC34B9F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0A0ED840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25DD3BD4" w14:textId="198E7AEF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5353A9B8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334D04F0" w14:textId="6F19FEDF" w:rsidR="00FC4A5C" w:rsidRPr="0029494B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16F10382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B86F1E3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29AD6B7" w14:textId="59D6ABBA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68DA3A13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292BF8B5" w14:textId="210C1DA6" w:rsidR="00FC4A5C" w:rsidRPr="0029494B" w:rsidRDefault="00FC4A5C" w:rsidP="00FC4A5C">
            <w:pPr>
              <w:rPr>
                <w:sz w:val="20"/>
              </w:rPr>
            </w:pPr>
          </w:p>
        </w:tc>
      </w:tr>
      <w:tr w:rsidR="00FC4A5C" w:rsidRPr="006C6804" w14:paraId="157423F6" w14:textId="77777777" w:rsidTr="002956DE">
        <w:trPr>
          <w:cantSplit/>
          <w:trHeight w:hRule="exact" w:val="637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09BA7E40" w14:textId="0C54AD84" w:rsidR="00FC4A5C" w:rsidRPr="0029494B" w:rsidRDefault="00FC4A5C" w:rsidP="00FC4A5C">
            <w:pPr>
              <w:rPr>
                <w:b/>
                <w:sz w:val="20"/>
              </w:rPr>
            </w:pPr>
            <w:r w:rsidRPr="0029494B">
              <w:rPr>
                <w:b/>
                <w:sz w:val="20"/>
              </w:rPr>
              <w:t>Design-build Developer (firm or contract):</w:t>
            </w:r>
          </w:p>
          <w:p w14:paraId="528A0F27" w14:textId="527CB17D" w:rsidR="00FC4A5C" w:rsidRPr="0029494B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84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A6"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CA6" w:rsidRPr="0029494B">
              <w:rPr>
                <w:sz w:val="20"/>
              </w:rPr>
              <w:t xml:space="preserve">  </w:t>
            </w:r>
            <w:r w:rsidR="00FC3AD9">
              <w:rPr>
                <w:sz w:val="20"/>
              </w:rPr>
              <w:t xml:space="preserve"> Member is Indigenous or employed by an Indigenous organization</w:t>
            </w:r>
          </w:p>
        </w:tc>
      </w:tr>
      <w:tr w:rsidR="001C7CA6" w:rsidRPr="006C6804" w14:paraId="38D4072B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23945136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0BFC4AFA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68D521CC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537E8C2A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1C7CA6" w:rsidRPr="006C6804" w14:paraId="2AC88093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923C347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2C075FA6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31ED2984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725E67FE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FC4A5C" w:rsidRPr="006C6804" w14:paraId="1438EF7C" w14:textId="77777777" w:rsidTr="002956DE">
        <w:trPr>
          <w:cantSplit/>
          <w:trHeight w:hRule="exact" w:val="637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6840C3CC" w14:textId="279CA55F" w:rsidR="00FC4A5C" w:rsidRPr="00FC4A5C" w:rsidRDefault="00FC4A5C" w:rsidP="00FC4A5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Developer’s Architect (firm or contract):</w:t>
            </w:r>
          </w:p>
          <w:p w14:paraId="17A446B3" w14:textId="24BFFDAC" w:rsidR="00FC4A5C" w:rsidRPr="006C6804" w:rsidRDefault="004E3F82" w:rsidP="00FC4A5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90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CA6">
              <w:rPr>
                <w:sz w:val="20"/>
              </w:rPr>
              <w:t xml:space="preserve">  </w:t>
            </w:r>
            <w:r w:rsidR="00FC3AD9">
              <w:rPr>
                <w:sz w:val="20"/>
              </w:rPr>
              <w:t xml:space="preserve"> Member is Indigenous or employed by an Indigenous organization</w:t>
            </w:r>
          </w:p>
        </w:tc>
      </w:tr>
      <w:tr w:rsidR="001C7CA6" w:rsidRPr="006C6804" w14:paraId="678F89B2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67483333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57E10C7C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6FA8CC88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39BB754B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1C7CA6" w:rsidRPr="006C6804" w14:paraId="593DBB69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08A26E80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5A75C923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73B23D19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17DECBD0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FC4A5C" w:rsidRPr="006C6804" w14:paraId="11B7E9D6" w14:textId="77777777" w:rsidTr="002956DE">
        <w:trPr>
          <w:cantSplit/>
          <w:trHeight w:hRule="exact" w:val="637"/>
        </w:trPr>
        <w:tc>
          <w:tcPr>
            <w:tcW w:w="10070" w:type="dxa"/>
            <w:gridSpan w:val="9"/>
            <w:shd w:val="clear" w:color="auto" w:fill="auto"/>
            <w:vAlign w:val="center"/>
          </w:tcPr>
          <w:p w14:paraId="620967F3" w14:textId="11BA1BBD" w:rsidR="00FC4A5C" w:rsidRPr="00FC4A5C" w:rsidRDefault="00FC4A5C" w:rsidP="00FC4A5C">
            <w:pPr>
              <w:rPr>
                <w:b/>
                <w:sz w:val="20"/>
              </w:rPr>
            </w:pPr>
            <w:r w:rsidRPr="00FC4A5C">
              <w:rPr>
                <w:b/>
                <w:sz w:val="20"/>
              </w:rPr>
              <w:t>Construction Management (firm or contract):</w:t>
            </w:r>
          </w:p>
          <w:p w14:paraId="1DE5BE08" w14:textId="18D8C793" w:rsidR="00FC4A5C" w:rsidRPr="00FC4A5C" w:rsidRDefault="004E3F82" w:rsidP="00FC4A5C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215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A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7CA6">
              <w:rPr>
                <w:sz w:val="20"/>
              </w:rPr>
              <w:t xml:space="preserve">  </w:t>
            </w:r>
            <w:r w:rsidR="00FC3AD9">
              <w:rPr>
                <w:sz w:val="20"/>
              </w:rPr>
              <w:t xml:space="preserve"> Member is Indigenous or employed by an Indigenous organization</w:t>
            </w:r>
          </w:p>
        </w:tc>
      </w:tr>
      <w:tr w:rsidR="001C7CA6" w:rsidRPr="006C6804" w14:paraId="4540E0EA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579281AB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Address:</w:t>
            </w:r>
          </w:p>
          <w:p w14:paraId="2A856F8A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5C14C29E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Email:</w:t>
            </w:r>
          </w:p>
          <w:p w14:paraId="237B1E29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1C7CA6" w:rsidRPr="006C6804" w14:paraId="69D552B1" w14:textId="77777777" w:rsidTr="002956DE">
        <w:trPr>
          <w:cantSplit/>
          <w:trHeight w:hRule="exact" w:val="63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65013890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Telephone:</w:t>
            </w:r>
          </w:p>
          <w:p w14:paraId="7AE3D80E" w14:textId="77777777" w:rsidR="00FC4A5C" w:rsidRPr="0029494B" w:rsidRDefault="00FC4A5C" w:rsidP="00FC4A5C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14:paraId="11E498EF" w14:textId="77777777" w:rsidR="00FC4A5C" w:rsidRPr="0029494B" w:rsidRDefault="00FC4A5C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Fax:</w:t>
            </w:r>
          </w:p>
          <w:p w14:paraId="09CBC871" w14:textId="77777777" w:rsidR="00FC4A5C" w:rsidRPr="0029494B" w:rsidRDefault="00FC4A5C" w:rsidP="00FC4A5C">
            <w:pPr>
              <w:rPr>
                <w:sz w:val="20"/>
              </w:rPr>
            </w:pPr>
          </w:p>
        </w:tc>
      </w:tr>
      <w:tr w:rsidR="00FC4A5C" w:rsidRPr="00AD199A" w14:paraId="51931C25" w14:textId="77777777" w:rsidTr="002956DE">
        <w:trPr>
          <w:cantSplit/>
          <w:trHeight w:hRule="exact" w:val="407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43FEABFA" w14:textId="7A422BF0" w:rsidR="00DF3C9D" w:rsidRDefault="007968B7" w:rsidP="00DF3C9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1</w:t>
            </w:r>
            <w:r w:rsidR="00FC4A5C">
              <w:rPr>
                <w:sz w:val="24"/>
              </w:rPr>
              <w:t xml:space="preserve">. </w:t>
            </w:r>
            <w:r w:rsidR="00E5108A">
              <w:rPr>
                <w:sz w:val="24"/>
              </w:rPr>
              <w:t>Property Details</w:t>
            </w:r>
          </w:p>
          <w:p w14:paraId="1DED8B08" w14:textId="5C1A693D" w:rsidR="00DF3C9D" w:rsidRPr="00DF3C9D" w:rsidRDefault="00DF3C9D" w:rsidP="00DF3C9D"/>
          <w:p w14:paraId="453306A7" w14:textId="09B370E5" w:rsidR="00FC4A5C" w:rsidRPr="00AD199A" w:rsidRDefault="00DF3C9D" w:rsidP="00FC4A5C">
            <w:pPr>
              <w:rPr>
                <w:sz w:val="20"/>
              </w:rPr>
            </w:pPr>
            <w:r>
              <w:rPr>
                <w:sz w:val="20"/>
              </w:rPr>
              <w:t xml:space="preserve">Does the </w:t>
            </w:r>
            <w:r w:rsidR="00FC4A5C" w:rsidRPr="00AD199A">
              <w:rPr>
                <w:sz w:val="20"/>
              </w:rPr>
              <w:t>Date:</w:t>
            </w:r>
          </w:p>
        </w:tc>
      </w:tr>
      <w:tr w:rsidR="00DF3C9D" w:rsidRPr="009A52F9" w14:paraId="5BD291FD" w14:textId="77777777" w:rsidTr="002956DE">
        <w:trPr>
          <w:cantSplit/>
          <w:trHeight w:val="577"/>
        </w:trPr>
        <w:tc>
          <w:tcPr>
            <w:tcW w:w="10070" w:type="dxa"/>
            <w:gridSpan w:val="9"/>
          </w:tcPr>
          <w:p w14:paraId="47CB4738" w14:textId="4D2F8F2D" w:rsidR="00DF3C9D" w:rsidRDefault="006621BE" w:rsidP="00E5108A">
            <w:pPr>
              <w:rPr>
                <w:sz w:val="20"/>
              </w:rPr>
            </w:pPr>
            <w:r w:rsidRPr="006621BE">
              <w:rPr>
                <w:sz w:val="20"/>
              </w:rPr>
              <w:t xml:space="preserve">Does the proposal involve acquiring property?  </w:t>
            </w:r>
            <w:sdt>
              <w:sdtPr>
                <w:rPr>
                  <w:sz w:val="20"/>
                </w:rPr>
                <w:id w:val="-227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-830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1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621BE">
              <w:rPr>
                <w:sz w:val="20"/>
              </w:rPr>
              <w:t xml:space="preserve">   No</w:t>
            </w:r>
          </w:p>
          <w:p w14:paraId="3494930E" w14:textId="77777777" w:rsidR="00FC3AD9" w:rsidRPr="006621BE" w:rsidRDefault="00FC3AD9" w:rsidP="00E5108A">
            <w:pPr>
              <w:rPr>
                <w:sz w:val="20"/>
              </w:rPr>
            </w:pPr>
          </w:p>
          <w:p w14:paraId="763E732A" w14:textId="0E90BAD7" w:rsidR="00FC3AD9" w:rsidRDefault="00FC3AD9" w:rsidP="006621B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f yes, attach conditional agreement of purchase and sale.</w:t>
            </w:r>
          </w:p>
          <w:p w14:paraId="615C800D" w14:textId="77777777" w:rsidR="00FC3AD9" w:rsidRDefault="00FC3AD9" w:rsidP="006621BE">
            <w:pPr>
              <w:rPr>
                <w:sz w:val="20"/>
              </w:rPr>
            </w:pPr>
          </w:p>
          <w:p w14:paraId="36C9190B" w14:textId="34A96A89" w:rsidR="00FC3AD9" w:rsidRPr="009A52F9" w:rsidRDefault="006621BE" w:rsidP="00FC3AD9">
            <w:pPr>
              <w:rPr>
                <w:b/>
                <w:sz w:val="20"/>
              </w:rPr>
            </w:pPr>
            <w:r w:rsidRPr="006621BE">
              <w:rPr>
                <w:sz w:val="20"/>
              </w:rPr>
              <w:t>If no, attach a copy of the title.</w:t>
            </w:r>
          </w:p>
        </w:tc>
      </w:tr>
      <w:tr w:rsidR="006621BE" w:rsidRPr="009A52F9" w14:paraId="4FC7CDA0" w14:textId="77777777" w:rsidTr="002956DE">
        <w:trPr>
          <w:cantSplit/>
          <w:trHeight w:val="830"/>
        </w:trPr>
        <w:tc>
          <w:tcPr>
            <w:tcW w:w="3964" w:type="dxa"/>
            <w:gridSpan w:val="3"/>
          </w:tcPr>
          <w:p w14:paraId="5BF05B56" w14:textId="77777777" w:rsidR="006621BE" w:rsidRPr="0029494B" w:rsidRDefault="006621BE" w:rsidP="00E5108A">
            <w:pPr>
              <w:rPr>
                <w:sz w:val="20"/>
              </w:rPr>
            </w:pPr>
            <w:r w:rsidRPr="0029494B">
              <w:rPr>
                <w:sz w:val="20"/>
              </w:rPr>
              <w:lastRenderedPageBreak/>
              <w:t>Seller’s Name:</w:t>
            </w:r>
          </w:p>
          <w:p w14:paraId="4EDC621A" w14:textId="77777777" w:rsidR="002956DE" w:rsidRPr="0029494B" w:rsidRDefault="002956DE" w:rsidP="00E5108A">
            <w:pPr>
              <w:rPr>
                <w:sz w:val="20"/>
              </w:rPr>
            </w:pPr>
          </w:p>
          <w:p w14:paraId="08FB07C5" w14:textId="77AC4DD1" w:rsidR="002956DE" w:rsidRPr="0029494B" w:rsidRDefault="002956DE" w:rsidP="00E5108A">
            <w:pPr>
              <w:rPr>
                <w:sz w:val="20"/>
              </w:rPr>
            </w:pPr>
          </w:p>
        </w:tc>
        <w:tc>
          <w:tcPr>
            <w:tcW w:w="6106" w:type="dxa"/>
            <w:gridSpan w:val="6"/>
          </w:tcPr>
          <w:p w14:paraId="7583790D" w14:textId="2FBC4D3B" w:rsidR="006621BE" w:rsidRPr="0029494B" w:rsidRDefault="006621BE" w:rsidP="00E5108A">
            <w:pPr>
              <w:rPr>
                <w:sz w:val="20"/>
              </w:rPr>
            </w:pPr>
            <w:r w:rsidRPr="0029494B">
              <w:rPr>
                <w:sz w:val="20"/>
              </w:rPr>
              <w:t>Name of title when project is complete:</w:t>
            </w:r>
          </w:p>
        </w:tc>
      </w:tr>
      <w:tr w:rsidR="00FC4A5C" w:rsidRPr="00AD199A" w14:paraId="2FBC9E59" w14:textId="77777777" w:rsidTr="002956DE">
        <w:trPr>
          <w:cantSplit/>
          <w:trHeight w:val="804"/>
        </w:trPr>
        <w:tc>
          <w:tcPr>
            <w:tcW w:w="10070" w:type="dxa"/>
            <w:gridSpan w:val="9"/>
          </w:tcPr>
          <w:p w14:paraId="5CDDF2DF" w14:textId="77777777" w:rsidR="00FC4A5C" w:rsidRPr="0029494B" w:rsidRDefault="00A83DC7" w:rsidP="00FC4A5C">
            <w:pPr>
              <w:rPr>
                <w:sz w:val="20"/>
              </w:rPr>
            </w:pPr>
            <w:r w:rsidRPr="0029494B">
              <w:rPr>
                <w:sz w:val="20"/>
              </w:rPr>
              <w:t>Describe any mortgages, caveats, and/or easements etc. that are anticipated to be registered on title.</w:t>
            </w:r>
          </w:p>
          <w:p w14:paraId="30488D1B" w14:textId="44ACB223" w:rsidR="002956DE" w:rsidRDefault="002956DE" w:rsidP="00FC4A5C">
            <w:pPr>
              <w:rPr>
                <w:sz w:val="20"/>
              </w:rPr>
            </w:pPr>
          </w:p>
          <w:p w14:paraId="303ABBE3" w14:textId="77777777" w:rsidR="00383A48" w:rsidRPr="0029494B" w:rsidRDefault="00383A48" w:rsidP="00FC4A5C">
            <w:pPr>
              <w:rPr>
                <w:sz w:val="20"/>
              </w:rPr>
            </w:pPr>
          </w:p>
          <w:p w14:paraId="2CB4D0D7" w14:textId="6A5A101C" w:rsidR="002956DE" w:rsidRPr="0029494B" w:rsidRDefault="002956DE" w:rsidP="00FC4A5C">
            <w:pPr>
              <w:rPr>
                <w:sz w:val="20"/>
              </w:rPr>
            </w:pPr>
          </w:p>
        </w:tc>
      </w:tr>
      <w:tr w:rsidR="00E5108A" w:rsidRPr="00AD199A" w14:paraId="3A7742A4" w14:textId="77777777" w:rsidTr="002956DE">
        <w:trPr>
          <w:cantSplit/>
          <w:trHeight w:val="804"/>
        </w:trPr>
        <w:tc>
          <w:tcPr>
            <w:tcW w:w="10070" w:type="dxa"/>
            <w:gridSpan w:val="9"/>
          </w:tcPr>
          <w:p w14:paraId="5C20A2A5" w14:textId="6BB68D2C" w:rsidR="00E5108A" w:rsidRPr="0029494B" w:rsidRDefault="00E5108A" w:rsidP="00E5108A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Does the site have the proper land use designation (i.e. zoning)?   </w:t>
            </w:r>
            <w:sdt>
              <w:sdtPr>
                <w:rPr>
                  <w:sz w:val="20"/>
                </w:rPr>
                <w:id w:val="1136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41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524BA149" w14:textId="63C355F2" w:rsidR="00E5108A" w:rsidRPr="0029494B" w:rsidRDefault="00E5108A" w:rsidP="00E5108A">
            <w:pPr>
              <w:rPr>
                <w:sz w:val="20"/>
              </w:rPr>
            </w:pPr>
            <w:r w:rsidRPr="0029494B">
              <w:rPr>
                <w:sz w:val="20"/>
              </w:rPr>
              <w:t>If yes, please attach land use documentation.</w:t>
            </w:r>
          </w:p>
        </w:tc>
      </w:tr>
      <w:tr w:rsidR="00E5108A" w:rsidRPr="00AD199A" w14:paraId="21B0FCBC" w14:textId="77777777" w:rsidTr="002956DE">
        <w:trPr>
          <w:cantSplit/>
          <w:trHeight w:val="804"/>
        </w:trPr>
        <w:tc>
          <w:tcPr>
            <w:tcW w:w="10070" w:type="dxa"/>
            <w:gridSpan w:val="9"/>
          </w:tcPr>
          <w:p w14:paraId="3D07ACD9" w14:textId="77777777" w:rsidR="00E5108A" w:rsidRPr="0029494B" w:rsidRDefault="00E5108A" w:rsidP="00E5108A">
            <w:pPr>
              <w:rPr>
                <w:sz w:val="20"/>
              </w:rPr>
            </w:pPr>
            <w:r w:rsidRPr="0029494B">
              <w:rPr>
                <w:sz w:val="20"/>
              </w:rPr>
              <w:t xml:space="preserve">Are there any environmental issues related to the property?   </w:t>
            </w:r>
            <w:sdt>
              <w:sdtPr>
                <w:rPr>
                  <w:sz w:val="20"/>
                </w:rPr>
                <w:id w:val="77868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Yes     </w:t>
            </w:r>
            <w:sdt>
              <w:sdtPr>
                <w:rPr>
                  <w:sz w:val="20"/>
                </w:rPr>
                <w:id w:val="10359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9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9494B">
              <w:rPr>
                <w:sz w:val="20"/>
              </w:rPr>
              <w:t xml:space="preserve">   No</w:t>
            </w:r>
          </w:p>
          <w:p w14:paraId="621242FD" w14:textId="31680573" w:rsidR="00E5108A" w:rsidRPr="0029494B" w:rsidRDefault="00E5108A" w:rsidP="00E5108A">
            <w:pPr>
              <w:rPr>
                <w:sz w:val="20"/>
              </w:rPr>
            </w:pPr>
            <w:r w:rsidRPr="0029494B">
              <w:rPr>
                <w:sz w:val="20"/>
              </w:rPr>
              <w:t>If yes, please describe:</w:t>
            </w:r>
          </w:p>
          <w:p w14:paraId="3F96552C" w14:textId="2A0DACA5" w:rsidR="00E5108A" w:rsidRDefault="00E5108A" w:rsidP="00E5108A">
            <w:pPr>
              <w:rPr>
                <w:sz w:val="20"/>
              </w:rPr>
            </w:pPr>
          </w:p>
          <w:p w14:paraId="69A4F986" w14:textId="77777777" w:rsidR="00383A48" w:rsidRDefault="00383A48" w:rsidP="00E5108A">
            <w:pPr>
              <w:rPr>
                <w:sz w:val="20"/>
              </w:rPr>
            </w:pPr>
          </w:p>
          <w:p w14:paraId="60830650" w14:textId="26FA9853" w:rsidR="0071188E" w:rsidRDefault="0071188E" w:rsidP="00E5108A">
            <w:pPr>
              <w:rPr>
                <w:sz w:val="20"/>
              </w:rPr>
            </w:pPr>
          </w:p>
          <w:p w14:paraId="3E2B643B" w14:textId="26C111DD" w:rsidR="00E5108A" w:rsidRPr="0029494B" w:rsidRDefault="00E5108A" w:rsidP="00E5108A">
            <w:pPr>
              <w:rPr>
                <w:sz w:val="20"/>
              </w:rPr>
            </w:pPr>
          </w:p>
        </w:tc>
      </w:tr>
      <w:tr w:rsidR="001C7CA6" w:rsidRPr="00AD199A" w14:paraId="14DE152E" w14:textId="77777777" w:rsidTr="002956DE">
        <w:trPr>
          <w:cantSplit/>
          <w:trHeight w:hRule="exact" w:val="433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6ACB508D" w14:textId="78D59663" w:rsidR="001C7CA6" w:rsidRDefault="007968B7" w:rsidP="001C7CA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12</w:t>
            </w:r>
            <w:r w:rsidR="00E5108A">
              <w:rPr>
                <w:sz w:val="24"/>
              </w:rPr>
              <w:t>. Schedule</w:t>
            </w:r>
          </w:p>
        </w:tc>
      </w:tr>
      <w:tr w:rsidR="00E5108A" w:rsidRPr="00AD199A" w14:paraId="13C7503F" w14:textId="77777777" w:rsidTr="002956DE">
        <w:trPr>
          <w:cantSplit/>
          <w:trHeight w:val="804"/>
        </w:trPr>
        <w:tc>
          <w:tcPr>
            <w:tcW w:w="3964" w:type="dxa"/>
            <w:gridSpan w:val="3"/>
          </w:tcPr>
          <w:p w14:paraId="6318BFD4" w14:textId="6832BB98" w:rsidR="00E5108A" w:rsidRPr="005A39A9" w:rsidRDefault="00E5108A" w:rsidP="00FC4A5C">
            <w:pPr>
              <w:rPr>
                <w:b/>
                <w:sz w:val="20"/>
              </w:rPr>
            </w:pPr>
            <w:r w:rsidRPr="005A39A9">
              <w:rPr>
                <w:b/>
                <w:sz w:val="20"/>
              </w:rPr>
              <w:t xml:space="preserve">Target construction start: </w:t>
            </w:r>
          </w:p>
        </w:tc>
        <w:tc>
          <w:tcPr>
            <w:tcW w:w="6106" w:type="dxa"/>
            <w:gridSpan w:val="6"/>
          </w:tcPr>
          <w:p w14:paraId="688D6778" w14:textId="3D0AADA5" w:rsidR="00E5108A" w:rsidRPr="005A39A9" w:rsidRDefault="00E5108A" w:rsidP="00FC4A5C">
            <w:pPr>
              <w:rPr>
                <w:b/>
                <w:sz w:val="20"/>
                <w:highlight w:val="yellow"/>
              </w:rPr>
            </w:pPr>
            <w:r w:rsidRPr="00FC3AD9">
              <w:rPr>
                <w:b/>
                <w:sz w:val="20"/>
              </w:rPr>
              <w:t>Target occupancy date:</w:t>
            </w:r>
          </w:p>
        </w:tc>
      </w:tr>
      <w:tr w:rsidR="00E5108A" w:rsidRPr="00AD199A" w14:paraId="10CD6A22" w14:textId="77777777" w:rsidTr="002956DE">
        <w:trPr>
          <w:cantSplit/>
          <w:trHeight w:val="804"/>
        </w:trPr>
        <w:tc>
          <w:tcPr>
            <w:tcW w:w="10070" w:type="dxa"/>
            <w:gridSpan w:val="9"/>
          </w:tcPr>
          <w:p w14:paraId="7D086B33" w14:textId="590A6D27" w:rsidR="00E5108A" w:rsidRDefault="00E5108A" w:rsidP="00FC4A5C">
            <w:pPr>
              <w:rPr>
                <w:sz w:val="20"/>
              </w:rPr>
            </w:pPr>
            <w:r w:rsidRPr="00E5108A">
              <w:rPr>
                <w:sz w:val="20"/>
              </w:rPr>
              <w:t>The first</w:t>
            </w:r>
            <w:r>
              <w:rPr>
                <w:sz w:val="20"/>
              </w:rPr>
              <w:t xml:space="preserve"> stage is reaching the point where OAHS can give the </w:t>
            </w:r>
            <w:r w:rsidR="000F01D4">
              <w:rPr>
                <w:sz w:val="20"/>
              </w:rPr>
              <w:t>Service Provider</w:t>
            </w:r>
            <w:r>
              <w:rPr>
                <w:sz w:val="20"/>
              </w:rPr>
              <w:t xml:space="preserve"> Final </w:t>
            </w:r>
            <w:r w:rsidR="00447009">
              <w:rPr>
                <w:sz w:val="20"/>
              </w:rPr>
              <w:t>Project</w:t>
            </w:r>
            <w:r>
              <w:rPr>
                <w:sz w:val="20"/>
              </w:rPr>
              <w:t xml:space="preserve"> Commitment which requires that the </w:t>
            </w:r>
            <w:r w:rsidR="000F01D4">
              <w:rPr>
                <w:sz w:val="20"/>
              </w:rPr>
              <w:t>Service Provider</w:t>
            </w:r>
            <w:r>
              <w:rPr>
                <w:sz w:val="20"/>
              </w:rPr>
              <w:t xml:space="preserve"> achieve the following:</w:t>
            </w:r>
          </w:p>
          <w:p w14:paraId="7647EEB7" w14:textId="594D0434" w:rsidR="00E5108A" w:rsidRPr="00B70814" w:rsidRDefault="00E5108A" w:rsidP="00B708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Confirmation of all local land use approval, e.g. zoning, development permit, building permit</w:t>
            </w:r>
            <w:r w:rsidR="00B70814" w:rsidRPr="00B70814">
              <w:rPr>
                <w:sz w:val="20"/>
              </w:rPr>
              <w:t>;</w:t>
            </w:r>
          </w:p>
          <w:p w14:paraId="4BF12489" w14:textId="7AA732CD" w:rsidR="00E5108A" w:rsidRPr="00B70814" w:rsidRDefault="00E5108A" w:rsidP="00B708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Verification of the capital budget, satisfactory to OAHS</w:t>
            </w:r>
            <w:r w:rsidR="00B70814" w:rsidRPr="00B70814">
              <w:rPr>
                <w:sz w:val="20"/>
              </w:rPr>
              <w:t>;</w:t>
            </w:r>
          </w:p>
          <w:p w14:paraId="3AA029DD" w14:textId="2B990F7F" w:rsidR="00E5108A" w:rsidRPr="00B70814" w:rsidRDefault="00E5108A" w:rsidP="00B708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Agreement on an operating budget, satisfactory to OAHS</w:t>
            </w:r>
            <w:r w:rsidR="00B70814" w:rsidRPr="00B70814">
              <w:rPr>
                <w:sz w:val="20"/>
              </w:rPr>
              <w:t>; and,</w:t>
            </w:r>
          </w:p>
          <w:p w14:paraId="4621742B" w14:textId="2096EE9F" w:rsidR="00E5108A" w:rsidRPr="00B70814" w:rsidRDefault="00E5108A" w:rsidP="00B708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70814">
              <w:rPr>
                <w:sz w:val="20"/>
              </w:rPr>
              <w:t>Design drawings and commitment to appropriate specifications, satisfactory to OAHS</w:t>
            </w:r>
            <w:r w:rsidR="00B70814" w:rsidRPr="00B70814">
              <w:rPr>
                <w:sz w:val="20"/>
              </w:rPr>
              <w:t>.</w:t>
            </w:r>
          </w:p>
          <w:p w14:paraId="37EC4214" w14:textId="66898168" w:rsidR="00E5108A" w:rsidRDefault="00E5108A" w:rsidP="00FC4A5C">
            <w:pPr>
              <w:rPr>
                <w:sz w:val="20"/>
              </w:rPr>
            </w:pPr>
          </w:p>
          <w:p w14:paraId="344D33EA" w14:textId="0FB16DDD" w:rsidR="00E5108A" w:rsidRPr="00E5108A" w:rsidRDefault="00B70814" w:rsidP="007434A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The second stage spans all work required from Final Project Commitment by OAHS to completion and occupancy. The schedule can be in a format like that below or as a Gantt chart.</w:t>
            </w:r>
          </w:p>
        </w:tc>
      </w:tr>
      <w:tr w:rsidR="00B70814" w:rsidRPr="00AD199A" w14:paraId="546792F5" w14:textId="77777777" w:rsidTr="002956DE">
        <w:trPr>
          <w:cantSplit/>
          <w:trHeight w:val="397"/>
        </w:trPr>
        <w:tc>
          <w:tcPr>
            <w:tcW w:w="10070" w:type="dxa"/>
            <w:gridSpan w:val="9"/>
          </w:tcPr>
          <w:p w14:paraId="17B34B97" w14:textId="3EED2939" w:rsidR="00B70814" w:rsidRPr="007434A2" w:rsidRDefault="007434A2" w:rsidP="007434A2">
            <w:pPr>
              <w:jc w:val="center"/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Chart Schedule: From EOI to Occupancy</w:t>
            </w:r>
          </w:p>
        </w:tc>
      </w:tr>
      <w:tr w:rsidR="00E30098" w:rsidRPr="007434A2" w14:paraId="6919078B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731E86FC" w14:textId="283FB68D" w:rsidR="00E30098" w:rsidRPr="007434A2" w:rsidRDefault="00E30098" w:rsidP="00FC4A5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Activity</w:t>
            </w:r>
          </w:p>
        </w:tc>
        <w:tc>
          <w:tcPr>
            <w:tcW w:w="2127" w:type="dxa"/>
            <w:gridSpan w:val="2"/>
          </w:tcPr>
          <w:p w14:paraId="0B98CC4D" w14:textId="59651B4D" w:rsidR="00E30098" w:rsidRPr="007434A2" w:rsidRDefault="00E30098" w:rsidP="00E30098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Date completed</w:t>
            </w:r>
          </w:p>
          <w:p w14:paraId="752D6708" w14:textId="7FE254A6" w:rsidR="00E30098" w:rsidRPr="007434A2" w:rsidRDefault="00E30098" w:rsidP="00E30098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(day/month/year)</w:t>
            </w:r>
          </w:p>
        </w:tc>
        <w:tc>
          <w:tcPr>
            <w:tcW w:w="1559" w:type="dxa"/>
            <w:gridSpan w:val="2"/>
          </w:tcPr>
          <w:p w14:paraId="69D696EA" w14:textId="03456097" w:rsidR="00E30098" w:rsidRPr="007434A2" w:rsidRDefault="00E30098" w:rsidP="00FC4A5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>Incomplete (</w:t>
            </w:r>
            <w:r w:rsidRPr="007434A2">
              <w:rPr>
                <w:b/>
                <w:sz w:val="20"/>
              </w:rPr>
              <w:sym w:font="Wingdings" w:char="F0FC"/>
            </w:r>
            <w:r w:rsidRPr="007434A2">
              <w:rPr>
                <w:b/>
                <w:sz w:val="20"/>
              </w:rPr>
              <w:t>)</w:t>
            </w:r>
          </w:p>
        </w:tc>
        <w:tc>
          <w:tcPr>
            <w:tcW w:w="2420" w:type="dxa"/>
            <w:gridSpan w:val="2"/>
          </w:tcPr>
          <w:p w14:paraId="06B501F7" w14:textId="3E71893C" w:rsidR="00E30098" w:rsidRPr="007434A2" w:rsidRDefault="00E30098" w:rsidP="00FC4A5C">
            <w:pPr>
              <w:rPr>
                <w:b/>
                <w:sz w:val="20"/>
              </w:rPr>
            </w:pPr>
            <w:r w:rsidRPr="007434A2">
              <w:rPr>
                <w:b/>
                <w:sz w:val="20"/>
              </w:rPr>
              <w:t xml:space="preserve">Weeks required to complete. </w:t>
            </w:r>
            <w:r w:rsidRPr="007434A2">
              <w:rPr>
                <w:b/>
                <w:sz w:val="18"/>
                <w:szCs w:val="18"/>
              </w:rPr>
              <w:t>(Include comments, if needed)</w:t>
            </w:r>
          </w:p>
        </w:tc>
      </w:tr>
      <w:tr w:rsidR="00E30098" w:rsidRPr="00AD199A" w14:paraId="2E7FA3F7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2241F447" w14:textId="6E062A93" w:rsidR="00E30098" w:rsidRPr="00BF0351" w:rsidRDefault="00E30098" w:rsidP="00BF035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bookmarkStart w:id="3" w:name="_Hlk489341518"/>
            <w:r>
              <w:rPr>
                <w:sz w:val="20"/>
              </w:rPr>
              <w:t xml:space="preserve">Land/lease negotiations </w:t>
            </w:r>
          </w:p>
        </w:tc>
        <w:tc>
          <w:tcPr>
            <w:tcW w:w="2127" w:type="dxa"/>
            <w:gridSpan w:val="2"/>
          </w:tcPr>
          <w:p w14:paraId="5745121F" w14:textId="77777777" w:rsidR="00E30098" w:rsidRPr="00E5108A" w:rsidRDefault="00E30098" w:rsidP="00FC4A5C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FD5104C" w14:textId="77777777" w:rsidR="00E30098" w:rsidRPr="00E5108A" w:rsidRDefault="00E30098" w:rsidP="00FC4A5C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00433CC9" w14:textId="5406C1B4" w:rsidR="00E30098" w:rsidRPr="00E5108A" w:rsidRDefault="00E30098" w:rsidP="00FC4A5C">
            <w:pPr>
              <w:rPr>
                <w:sz w:val="20"/>
              </w:rPr>
            </w:pPr>
          </w:p>
        </w:tc>
      </w:tr>
      <w:tr w:rsidR="00E30098" w:rsidRPr="00BF0351" w14:paraId="169D3EF7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BD3EF75" w14:textId="0FD25F65" w:rsidR="00E30098" w:rsidRPr="00BF0351" w:rsidRDefault="00E30098" w:rsidP="00BF035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easibility, scope development, costing</w:t>
            </w:r>
          </w:p>
        </w:tc>
        <w:tc>
          <w:tcPr>
            <w:tcW w:w="2127" w:type="dxa"/>
            <w:gridSpan w:val="2"/>
          </w:tcPr>
          <w:p w14:paraId="1C96289C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7A098A0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25A3C3DA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E30098" w:rsidRPr="00AD199A" w14:paraId="3DE101FE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7BAA287" w14:textId="720866A0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Design drawings and outline specifications </w:t>
            </w:r>
          </w:p>
        </w:tc>
        <w:tc>
          <w:tcPr>
            <w:tcW w:w="2127" w:type="dxa"/>
            <w:gridSpan w:val="2"/>
          </w:tcPr>
          <w:p w14:paraId="5DF9DD59" w14:textId="77777777" w:rsidR="00E30098" w:rsidRPr="00E5108A" w:rsidRDefault="00E30098" w:rsidP="00FC4A5C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55AD8409" w14:textId="77777777" w:rsidR="00E30098" w:rsidRPr="00E5108A" w:rsidRDefault="00E30098" w:rsidP="00FC4A5C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71C2165E" w14:textId="6C9C6AD0" w:rsidR="00E30098" w:rsidRPr="00E5108A" w:rsidRDefault="00E30098" w:rsidP="00FC4A5C">
            <w:pPr>
              <w:rPr>
                <w:sz w:val="20"/>
              </w:rPr>
            </w:pPr>
          </w:p>
        </w:tc>
      </w:tr>
      <w:tr w:rsidR="00E30098" w:rsidRPr="00BF0351" w14:paraId="694069FF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5DDD27A8" w14:textId="3C743731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unicipal land use approvals achieved, including Development Permit</w:t>
            </w:r>
          </w:p>
        </w:tc>
        <w:tc>
          <w:tcPr>
            <w:tcW w:w="2127" w:type="dxa"/>
            <w:gridSpan w:val="2"/>
          </w:tcPr>
          <w:p w14:paraId="08473CE3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FF796AD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12267AC4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E30098" w:rsidRPr="00BF0351" w14:paraId="5E118834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672F4FB3" w14:textId="1018AA69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apital budget development</w:t>
            </w:r>
          </w:p>
        </w:tc>
        <w:tc>
          <w:tcPr>
            <w:tcW w:w="2127" w:type="dxa"/>
            <w:gridSpan w:val="2"/>
          </w:tcPr>
          <w:p w14:paraId="1D116DBB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0AB6165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48898073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7434A2" w:rsidRPr="00BF0351" w14:paraId="2B33692A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22DCDC8F" w14:textId="3B4820B7" w:rsidR="007434A2" w:rsidRDefault="007434A2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pport services plan completed</w:t>
            </w:r>
          </w:p>
        </w:tc>
        <w:tc>
          <w:tcPr>
            <w:tcW w:w="2127" w:type="dxa"/>
            <w:gridSpan w:val="2"/>
          </w:tcPr>
          <w:p w14:paraId="0E060E54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19605EB8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211E8725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E30098" w:rsidRPr="00BF0351" w14:paraId="38AEA907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61A31738" w14:textId="677241D4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perating budget approved</w:t>
            </w:r>
          </w:p>
        </w:tc>
        <w:tc>
          <w:tcPr>
            <w:tcW w:w="2127" w:type="dxa"/>
            <w:gridSpan w:val="2"/>
          </w:tcPr>
          <w:p w14:paraId="48BEA180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54468364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0D66B807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E30098" w:rsidRPr="00BF0351" w14:paraId="0DA7F563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7252F9F7" w14:textId="152F9E5E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view of working drawing by OAHS</w:t>
            </w:r>
          </w:p>
        </w:tc>
        <w:tc>
          <w:tcPr>
            <w:tcW w:w="2127" w:type="dxa"/>
            <w:gridSpan w:val="2"/>
          </w:tcPr>
          <w:p w14:paraId="744C7F86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35C52F31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4BA82BDF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E30098" w:rsidRPr="00BF0351" w14:paraId="06DF5CE2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7F7D959A" w14:textId="3FEA1157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Final Project commitment from OAHS</w:t>
            </w:r>
          </w:p>
        </w:tc>
        <w:tc>
          <w:tcPr>
            <w:tcW w:w="2127" w:type="dxa"/>
            <w:gridSpan w:val="2"/>
          </w:tcPr>
          <w:p w14:paraId="0FE12F75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4CE64E61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21098FD3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E30098" w:rsidRPr="00BF0351" w14:paraId="5EA2A06F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1FB0BAA" w14:textId="0ABC3BDA" w:rsidR="00E30098" w:rsidRPr="00E30098" w:rsidRDefault="00E30098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xecution of contract drawings</w:t>
            </w:r>
          </w:p>
        </w:tc>
        <w:tc>
          <w:tcPr>
            <w:tcW w:w="2127" w:type="dxa"/>
            <w:gridSpan w:val="2"/>
          </w:tcPr>
          <w:p w14:paraId="56FB5020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23DAD87" w14:textId="77777777" w:rsidR="00E30098" w:rsidRPr="00BF0351" w:rsidRDefault="00E30098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34E209E7" w14:textId="77777777" w:rsidR="00E30098" w:rsidRPr="00BF0351" w:rsidRDefault="00E30098" w:rsidP="00BF0351">
            <w:pPr>
              <w:rPr>
                <w:sz w:val="20"/>
              </w:rPr>
            </w:pPr>
          </w:p>
        </w:tc>
      </w:tr>
      <w:tr w:rsidR="007434A2" w:rsidRPr="00BF0351" w14:paraId="0F3B5CCF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1FF1A109" w14:textId="019ABCF0" w:rsidR="007434A2" w:rsidRPr="00E30098" w:rsidRDefault="007434A2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uilding permit issued</w:t>
            </w:r>
          </w:p>
        </w:tc>
        <w:tc>
          <w:tcPr>
            <w:tcW w:w="2127" w:type="dxa"/>
            <w:gridSpan w:val="2"/>
          </w:tcPr>
          <w:p w14:paraId="13BBA087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00A0EBF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238061F9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bookmarkEnd w:id="3"/>
      <w:tr w:rsidR="007434A2" w:rsidRPr="00BF0351" w14:paraId="5AFD193F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73643262" w14:textId="38D70B11" w:rsidR="007434A2" w:rsidRPr="00E30098" w:rsidRDefault="007434A2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Execution of lease, mortgage, operating agreements</w:t>
            </w:r>
          </w:p>
        </w:tc>
        <w:tc>
          <w:tcPr>
            <w:tcW w:w="2127" w:type="dxa"/>
            <w:gridSpan w:val="2"/>
          </w:tcPr>
          <w:p w14:paraId="65EDDADA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70F1C3C5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6F38395A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7434A2" w:rsidRPr="00BF0351" w14:paraId="5EB75AB4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3ABE60ED" w14:textId="564A6B39" w:rsidR="007434A2" w:rsidRPr="00E30098" w:rsidRDefault="007434A2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nstruction start</w:t>
            </w:r>
          </w:p>
        </w:tc>
        <w:tc>
          <w:tcPr>
            <w:tcW w:w="2127" w:type="dxa"/>
            <w:gridSpan w:val="2"/>
          </w:tcPr>
          <w:p w14:paraId="3499322D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7426A629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5C91C174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7434A2" w:rsidRPr="00BF0351" w14:paraId="6D3E6A06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F1F7D08" w14:textId="291B18B8" w:rsidR="007434A2" w:rsidRPr="00E30098" w:rsidRDefault="007434A2" w:rsidP="00E300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First construction advance</w:t>
            </w:r>
          </w:p>
        </w:tc>
        <w:tc>
          <w:tcPr>
            <w:tcW w:w="2127" w:type="dxa"/>
            <w:gridSpan w:val="2"/>
          </w:tcPr>
          <w:p w14:paraId="060C86AF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299794D5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1A348E29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7434A2" w:rsidRPr="00BF0351" w14:paraId="15D02A38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0E764BB0" w14:textId="502DC09B" w:rsidR="007434A2" w:rsidRPr="007434A2" w:rsidRDefault="007434A2" w:rsidP="007434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bstantial completion</w:t>
            </w:r>
          </w:p>
        </w:tc>
        <w:tc>
          <w:tcPr>
            <w:tcW w:w="2127" w:type="dxa"/>
            <w:gridSpan w:val="2"/>
          </w:tcPr>
          <w:p w14:paraId="6B425ACE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BA26FB1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15A27E33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7434A2" w:rsidRPr="00BF0351" w14:paraId="26421F86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6DF068F4" w14:textId="6F8AA21D" w:rsidR="007434A2" w:rsidRPr="007434A2" w:rsidRDefault="007434A2" w:rsidP="007434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terest adjustment date</w:t>
            </w:r>
          </w:p>
        </w:tc>
        <w:tc>
          <w:tcPr>
            <w:tcW w:w="2127" w:type="dxa"/>
            <w:gridSpan w:val="2"/>
          </w:tcPr>
          <w:p w14:paraId="3AF744D6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3B18AAAC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23DB11AF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7434A2" w:rsidRPr="00BF0351" w14:paraId="1B1DEECB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51C00CF4" w14:textId="206C8688" w:rsidR="007434A2" w:rsidRPr="007434A2" w:rsidRDefault="007434A2" w:rsidP="007434A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Occupancy</w:t>
            </w:r>
          </w:p>
        </w:tc>
        <w:tc>
          <w:tcPr>
            <w:tcW w:w="2127" w:type="dxa"/>
            <w:gridSpan w:val="2"/>
          </w:tcPr>
          <w:p w14:paraId="4FBDCC19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3F4BC4A8" w14:textId="77777777" w:rsidR="007434A2" w:rsidRPr="00BF0351" w:rsidRDefault="007434A2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7AAEB335" w14:textId="77777777" w:rsidR="007434A2" w:rsidRPr="00BF0351" w:rsidRDefault="007434A2" w:rsidP="00BF0351">
            <w:pPr>
              <w:rPr>
                <w:sz w:val="20"/>
              </w:rPr>
            </w:pPr>
          </w:p>
        </w:tc>
      </w:tr>
      <w:tr w:rsidR="00CA193F" w:rsidRPr="00CA193F" w14:paraId="67C45AD1" w14:textId="77777777" w:rsidTr="002956DE">
        <w:trPr>
          <w:cantSplit/>
          <w:trHeight w:hRule="exact" w:val="433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775DE26D" w14:textId="10B3E21A" w:rsidR="00CA193F" w:rsidRPr="00CA193F" w:rsidRDefault="007968B7" w:rsidP="00CA193F">
            <w:pPr>
              <w:pStyle w:val="Heading1"/>
            </w:pPr>
            <w:bookmarkStart w:id="4" w:name="_Hlk489365281"/>
            <w:r>
              <w:rPr>
                <w:sz w:val="24"/>
              </w:rPr>
              <w:t>13</w:t>
            </w:r>
            <w:r w:rsidR="00CA193F" w:rsidRPr="00CA193F">
              <w:rPr>
                <w:sz w:val="24"/>
              </w:rPr>
              <w:t xml:space="preserve">. </w:t>
            </w:r>
            <w:r w:rsidR="00CA193F">
              <w:rPr>
                <w:sz w:val="24"/>
              </w:rPr>
              <w:t>Financial Summary</w:t>
            </w:r>
            <w:r w:rsidR="007D4F29">
              <w:rPr>
                <w:sz w:val="24"/>
              </w:rPr>
              <w:t xml:space="preserve"> for Capital Costs</w:t>
            </w:r>
          </w:p>
        </w:tc>
      </w:tr>
      <w:tr w:rsidR="007434A2" w:rsidRPr="00BF0351" w14:paraId="07C00D90" w14:textId="77777777" w:rsidTr="002956DE">
        <w:trPr>
          <w:cantSplit/>
          <w:trHeight w:val="397"/>
        </w:trPr>
        <w:tc>
          <w:tcPr>
            <w:tcW w:w="10070" w:type="dxa"/>
            <w:gridSpan w:val="9"/>
          </w:tcPr>
          <w:p w14:paraId="20D0DD21" w14:textId="3AC041A7" w:rsidR="002956DE" w:rsidRPr="00BF0351" w:rsidRDefault="00CA193F" w:rsidP="002956DE">
            <w:pPr>
              <w:rPr>
                <w:sz w:val="20"/>
              </w:rPr>
            </w:pPr>
            <w:r>
              <w:rPr>
                <w:sz w:val="20"/>
              </w:rPr>
              <w:t>The information provided below must be consistent with the capital budgets submitted.</w:t>
            </w:r>
          </w:p>
        </w:tc>
      </w:tr>
      <w:tr w:rsidR="00CA193F" w:rsidRPr="00BF0351" w14:paraId="1DC881F8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6DD5073B" w14:textId="359D110C" w:rsidR="00CA193F" w:rsidRPr="00CA193F" w:rsidRDefault="00CA193F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CA193F">
              <w:rPr>
                <w:b/>
                <w:sz w:val="20"/>
              </w:rPr>
              <w:t xml:space="preserve">ISHP </w:t>
            </w:r>
            <w:r w:rsidR="007D4F29">
              <w:rPr>
                <w:b/>
                <w:sz w:val="20"/>
              </w:rPr>
              <w:t>Capital Repayment Funding</w:t>
            </w:r>
          </w:p>
        </w:tc>
        <w:tc>
          <w:tcPr>
            <w:tcW w:w="6106" w:type="dxa"/>
            <w:gridSpan w:val="6"/>
          </w:tcPr>
          <w:p w14:paraId="26D39359" w14:textId="7FB65C8D" w:rsidR="00CA193F" w:rsidRPr="00BF0351" w:rsidRDefault="00CA193F" w:rsidP="00BF0351">
            <w:pPr>
              <w:rPr>
                <w:sz w:val="20"/>
              </w:rPr>
            </w:pPr>
          </w:p>
        </w:tc>
      </w:tr>
      <w:tr w:rsidR="00CA193F" w:rsidRPr="00BF0351" w14:paraId="19291FE9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302EC942" w14:textId="4296A2D3" w:rsidR="00CA193F" w:rsidRPr="00CA193F" w:rsidRDefault="00CA193F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CA193F">
              <w:rPr>
                <w:b/>
                <w:sz w:val="20"/>
              </w:rPr>
              <w:t>For-profit/non-profit/community equity</w:t>
            </w:r>
          </w:p>
        </w:tc>
        <w:tc>
          <w:tcPr>
            <w:tcW w:w="6106" w:type="dxa"/>
            <w:gridSpan w:val="6"/>
          </w:tcPr>
          <w:p w14:paraId="21F04238" w14:textId="13A2FF00" w:rsidR="00CA193F" w:rsidRPr="00BF0351" w:rsidRDefault="00CA193F" w:rsidP="00BF0351">
            <w:pPr>
              <w:rPr>
                <w:sz w:val="20"/>
              </w:rPr>
            </w:pPr>
          </w:p>
        </w:tc>
      </w:tr>
      <w:tr w:rsidR="00FC3AD9" w:rsidRPr="00BF0351" w14:paraId="09930824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5EF828E2" w14:textId="6066D7EC" w:rsidR="00FC3AD9" w:rsidRPr="00CA193F" w:rsidRDefault="00FC3AD9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FIMUR 14/20, if applicable</w:t>
            </w:r>
          </w:p>
        </w:tc>
        <w:tc>
          <w:tcPr>
            <w:tcW w:w="6106" w:type="dxa"/>
            <w:gridSpan w:val="6"/>
          </w:tcPr>
          <w:p w14:paraId="714545C8" w14:textId="77777777" w:rsidR="00FC3AD9" w:rsidRPr="00BF0351" w:rsidRDefault="00FC3AD9" w:rsidP="00BF0351">
            <w:pPr>
              <w:rPr>
                <w:sz w:val="20"/>
              </w:rPr>
            </w:pPr>
          </w:p>
        </w:tc>
      </w:tr>
      <w:tr w:rsidR="00CA193F" w:rsidRPr="00BF0351" w14:paraId="7CA782CA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59B9DEA5" w14:textId="7D914C15" w:rsidR="00CA193F" w:rsidRPr="00CA193F" w:rsidRDefault="00CA193F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CA193F">
              <w:rPr>
                <w:b/>
                <w:sz w:val="20"/>
              </w:rPr>
              <w:t>Mortgage financing required</w:t>
            </w:r>
          </w:p>
        </w:tc>
        <w:tc>
          <w:tcPr>
            <w:tcW w:w="6106" w:type="dxa"/>
            <w:gridSpan w:val="6"/>
          </w:tcPr>
          <w:p w14:paraId="6B4CCED4" w14:textId="54856CBD" w:rsidR="00CA193F" w:rsidRPr="00BF0351" w:rsidRDefault="00CA193F" w:rsidP="00BF0351">
            <w:pPr>
              <w:rPr>
                <w:sz w:val="20"/>
              </w:rPr>
            </w:pPr>
          </w:p>
        </w:tc>
      </w:tr>
      <w:tr w:rsidR="00FC3AD9" w:rsidRPr="00BF0351" w14:paraId="6A37456D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5A3A950" w14:textId="77777777" w:rsidR="00FC3AD9" w:rsidRDefault="00FC3AD9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Other, please specify:</w:t>
            </w:r>
          </w:p>
          <w:p w14:paraId="4AD93D89" w14:textId="77777777" w:rsidR="00FC3AD9" w:rsidRDefault="00FC3AD9" w:rsidP="00FC3AD9">
            <w:pPr>
              <w:rPr>
                <w:b/>
                <w:sz w:val="20"/>
              </w:rPr>
            </w:pPr>
          </w:p>
          <w:p w14:paraId="7E8F0BD9" w14:textId="385FB616" w:rsidR="00FC3AD9" w:rsidRPr="00FC3AD9" w:rsidRDefault="00FC3AD9" w:rsidP="00FC3AD9">
            <w:pPr>
              <w:rPr>
                <w:b/>
                <w:sz w:val="20"/>
              </w:rPr>
            </w:pPr>
          </w:p>
        </w:tc>
        <w:tc>
          <w:tcPr>
            <w:tcW w:w="6106" w:type="dxa"/>
            <w:gridSpan w:val="6"/>
          </w:tcPr>
          <w:p w14:paraId="50C6805D" w14:textId="77777777" w:rsidR="00FC3AD9" w:rsidRPr="00BF0351" w:rsidRDefault="00FC3AD9" w:rsidP="00BF0351">
            <w:pPr>
              <w:rPr>
                <w:sz w:val="20"/>
              </w:rPr>
            </w:pPr>
          </w:p>
        </w:tc>
      </w:tr>
      <w:tr w:rsidR="00CA193F" w:rsidRPr="00BF0351" w14:paraId="5D012423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41516F40" w14:textId="3C913FAF" w:rsidR="00CA193F" w:rsidRPr="00447009" w:rsidRDefault="00FC3AD9" w:rsidP="00FC3AD9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tal Capital Cost = (a. + b. + c. + d. + e)</w:t>
            </w:r>
          </w:p>
        </w:tc>
        <w:tc>
          <w:tcPr>
            <w:tcW w:w="6106" w:type="dxa"/>
            <w:gridSpan w:val="6"/>
          </w:tcPr>
          <w:p w14:paraId="6A47BBEB" w14:textId="49A77D82" w:rsidR="002956DE" w:rsidRPr="00BF0351" w:rsidRDefault="002956DE" w:rsidP="00BF0351">
            <w:pPr>
              <w:rPr>
                <w:sz w:val="20"/>
              </w:rPr>
            </w:pPr>
          </w:p>
        </w:tc>
      </w:tr>
      <w:bookmarkEnd w:id="4"/>
      <w:tr w:rsidR="00447009" w:rsidRPr="00447009" w14:paraId="6A1B2F7B" w14:textId="77777777" w:rsidTr="002956DE">
        <w:trPr>
          <w:cantSplit/>
          <w:trHeight w:hRule="exact" w:val="433"/>
        </w:trPr>
        <w:tc>
          <w:tcPr>
            <w:tcW w:w="10070" w:type="dxa"/>
            <w:gridSpan w:val="9"/>
            <w:shd w:val="clear" w:color="auto" w:fill="404040" w:themeFill="text1" w:themeFillTint="BF"/>
          </w:tcPr>
          <w:p w14:paraId="6149DFCA" w14:textId="4040CD9A" w:rsidR="00CA193F" w:rsidRPr="00447009" w:rsidRDefault="007968B7" w:rsidP="00447009">
            <w:pPr>
              <w:pStyle w:val="Heading1"/>
            </w:pPr>
            <w:r>
              <w:rPr>
                <w:sz w:val="24"/>
              </w:rPr>
              <w:t>14</w:t>
            </w:r>
            <w:r w:rsidR="00CA193F" w:rsidRPr="00447009">
              <w:rPr>
                <w:sz w:val="24"/>
              </w:rPr>
              <w:t xml:space="preserve">. </w:t>
            </w:r>
            <w:r w:rsidR="000F01D4">
              <w:rPr>
                <w:sz w:val="24"/>
              </w:rPr>
              <w:t>Service Provider</w:t>
            </w:r>
            <w:r w:rsidR="00447009">
              <w:rPr>
                <w:sz w:val="24"/>
              </w:rPr>
              <w:t xml:space="preserve"> and Community Equity Contributions</w:t>
            </w:r>
          </w:p>
        </w:tc>
      </w:tr>
      <w:tr w:rsidR="00E312A3" w:rsidRPr="00E312A3" w14:paraId="3F93D277" w14:textId="77777777" w:rsidTr="002956DE">
        <w:trPr>
          <w:cantSplit/>
          <w:trHeight w:val="397"/>
        </w:trPr>
        <w:tc>
          <w:tcPr>
            <w:tcW w:w="10070" w:type="dxa"/>
            <w:gridSpan w:val="9"/>
          </w:tcPr>
          <w:p w14:paraId="2076D904" w14:textId="0B326C97" w:rsidR="00E312A3" w:rsidRPr="00363EC8" w:rsidRDefault="000F01D4" w:rsidP="00BF0351">
            <w:pPr>
              <w:rPr>
                <w:sz w:val="20"/>
              </w:rPr>
            </w:pPr>
            <w:r>
              <w:rPr>
                <w:sz w:val="20"/>
              </w:rPr>
              <w:t>Service Provider</w:t>
            </w:r>
            <w:r w:rsidR="00363EC8" w:rsidRPr="00363EC8">
              <w:rPr>
                <w:sz w:val="20"/>
              </w:rPr>
              <w:t>s can mobilize local financial support for their Projects. Please summary those contributions below, identifying the source and nature of the contributions under “Description”. For example, an Organization might donate land; a municipal government might provide a grant equivalent for Development Cost Charges or might lease a site at a nominal cost.</w:t>
            </w:r>
          </w:p>
          <w:p w14:paraId="0BF7ABF2" w14:textId="77777777" w:rsidR="00363EC8" w:rsidRPr="00363EC8" w:rsidRDefault="00363EC8" w:rsidP="00BF0351">
            <w:pPr>
              <w:rPr>
                <w:sz w:val="20"/>
              </w:rPr>
            </w:pPr>
          </w:p>
          <w:p w14:paraId="20B0F42B" w14:textId="597E1328" w:rsidR="00363EC8" w:rsidRPr="00E312A3" w:rsidRDefault="00363EC8" w:rsidP="00BF0351">
            <w:pPr>
              <w:rPr>
                <w:b/>
                <w:sz w:val="20"/>
              </w:rPr>
            </w:pPr>
            <w:r w:rsidRPr="00363EC8">
              <w:rPr>
                <w:sz w:val="20"/>
              </w:rPr>
              <w:t>Please submit copies of any written commitments for financial support from community supporters, including municipal resolutions and letter of conditional support from service clubs or foundations if applicable.</w:t>
            </w:r>
          </w:p>
        </w:tc>
      </w:tr>
      <w:tr w:rsidR="00447009" w:rsidRPr="00E312A3" w14:paraId="62B6F908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0FD43B51" w14:textId="0D7A6ABE" w:rsidR="00447009" w:rsidRPr="00E312A3" w:rsidRDefault="00447009" w:rsidP="00BF0351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Source</w:t>
            </w:r>
          </w:p>
        </w:tc>
        <w:tc>
          <w:tcPr>
            <w:tcW w:w="3686" w:type="dxa"/>
            <w:gridSpan w:val="4"/>
          </w:tcPr>
          <w:p w14:paraId="4871DAD4" w14:textId="0C4223EC" w:rsidR="00447009" w:rsidRPr="00E312A3" w:rsidRDefault="00447009" w:rsidP="00BF0351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Description (include any conditions)</w:t>
            </w:r>
          </w:p>
        </w:tc>
        <w:tc>
          <w:tcPr>
            <w:tcW w:w="2420" w:type="dxa"/>
            <w:gridSpan w:val="2"/>
          </w:tcPr>
          <w:p w14:paraId="2CFF8C52" w14:textId="0EFE52E5" w:rsidR="00447009" w:rsidRPr="00E312A3" w:rsidRDefault="00447009" w:rsidP="00BF0351">
            <w:pPr>
              <w:rPr>
                <w:b/>
                <w:sz w:val="20"/>
              </w:rPr>
            </w:pPr>
            <w:r w:rsidRPr="00E312A3">
              <w:rPr>
                <w:b/>
                <w:sz w:val="20"/>
              </w:rPr>
              <w:t>Value</w:t>
            </w:r>
          </w:p>
        </w:tc>
      </w:tr>
      <w:tr w:rsidR="00447009" w:rsidRPr="00AD199A" w14:paraId="7F5C6210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0CDA8F05" w14:textId="4D6F21EA" w:rsidR="00447009" w:rsidRPr="00E312A3" w:rsidRDefault="000F01D4" w:rsidP="00E312A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ervice Provider</w:t>
            </w:r>
          </w:p>
        </w:tc>
        <w:tc>
          <w:tcPr>
            <w:tcW w:w="3686" w:type="dxa"/>
            <w:gridSpan w:val="4"/>
          </w:tcPr>
          <w:p w14:paraId="37AD5895" w14:textId="77777777" w:rsidR="00447009" w:rsidRPr="00E5108A" w:rsidRDefault="00447009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7C165233" w14:textId="28B397FD" w:rsidR="00447009" w:rsidRPr="00E5108A" w:rsidRDefault="00447009" w:rsidP="00BF0351">
            <w:pPr>
              <w:rPr>
                <w:sz w:val="20"/>
              </w:rPr>
            </w:pPr>
          </w:p>
        </w:tc>
      </w:tr>
      <w:tr w:rsidR="00447009" w:rsidRPr="00AD199A" w14:paraId="0B3664FF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6C00994D" w14:textId="365742AD" w:rsidR="00447009" w:rsidRPr="00E312A3" w:rsidRDefault="00E312A3" w:rsidP="00E312A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Municipal Government</w:t>
            </w:r>
          </w:p>
        </w:tc>
        <w:tc>
          <w:tcPr>
            <w:tcW w:w="3686" w:type="dxa"/>
            <w:gridSpan w:val="4"/>
          </w:tcPr>
          <w:p w14:paraId="6E0619A1" w14:textId="77777777" w:rsidR="00447009" w:rsidRPr="00E5108A" w:rsidRDefault="00447009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162B039D" w14:textId="10E2E890" w:rsidR="00447009" w:rsidRPr="00E5108A" w:rsidRDefault="00447009" w:rsidP="00BF0351">
            <w:pPr>
              <w:rPr>
                <w:sz w:val="20"/>
              </w:rPr>
            </w:pPr>
          </w:p>
        </w:tc>
      </w:tr>
      <w:tr w:rsidR="00447009" w:rsidRPr="00AD199A" w14:paraId="1CE8CF4E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322EBED7" w14:textId="070925A7" w:rsidR="00447009" w:rsidRPr="00E312A3" w:rsidRDefault="00E312A3" w:rsidP="00E312A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>Other community partners</w:t>
            </w:r>
          </w:p>
        </w:tc>
        <w:tc>
          <w:tcPr>
            <w:tcW w:w="3686" w:type="dxa"/>
            <w:gridSpan w:val="4"/>
          </w:tcPr>
          <w:p w14:paraId="465BFB66" w14:textId="77777777" w:rsidR="00447009" w:rsidRPr="00E5108A" w:rsidRDefault="00447009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40CD3EA3" w14:textId="6026238D" w:rsidR="00447009" w:rsidRPr="00E5108A" w:rsidRDefault="00447009" w:rsidP="00BF0351">
            <w:pPr>
              <w:rPr>
                <w:sz w:val="20"/>
              </w:rPr>
            </w:pPr>
          </w:p>
        </w:tc>
      </w:tr>
      <w:tr w:rsidR="00447009" w:rsidRPr="00AD199A" w14:paraId="3932FBC0" w14:textId="77777777" w:rsidTr="002956DE">
        <w:trPr>
          <w:cantSplit/>
          <w:trHeight w:val="397"/>
        </w:trPr>
        <w:tc>
          <w:tcPr>
            <w:tcW w:w="3964" w:type="dxa"/>
            <w:gridSpan w:val="3"/>
          </w:tcPr>
          <w:p w14:paraId="0054B720" w14:textId="48F228F7" w:rsidR="00447009" w:rsidRPr="00E312A3" w:rsidRDefault="00E312A3" w:rsidP="00E312A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E312A3">
              <w:rPr>
                <w:sz w:val="20"/>
              </w:rPr>
              <w:t xml:space="preserve">Other, please specify: </w:t>
            </w:r>
          </w:p>
          <w:p w14:paraId="61E1523A" w14:textId="77777777" w:rsidR="00E312A3" w:rsidRDefault="00E312A3" w:rsidP="00BF0351">
            <w:pPr>
              <w:rPr>
                <w:sz w:val="20"/>
              </w:rPr>
            </w:pPr>
          </w:p>
          <w:p w14:paraId="791E0407" w14:textId="4D02075D" w:rsidR="00E312A3" w:rsidRPr="00E5108A" w:rsidRDefault="00E312A3" w:rsidP="00BF0351">
            <w:pPr>
              <w:rPr>
                <w:sz w:val="20"/>
              </w:rPr>
            </w:pPr>
          </w:p>
        </w:tc>
        <w:tc>
          <w:tcPr>
            <w:tcW w:w="3686" w:type="dxa"/>
            <w:gridSpan w:val="4"/>
          </w:tcPr>
          <w:p w14:paraId="0F8D768F" w14:textId="77777777" w:rsidR="00447009" w:rsidRPr="00E5108A" w:rsidRDefault="00447009" w:rsidP="00BF0351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</w:tcPr>
          <w:p w14:paraId="553DA6C0" w14:textId="1A7E44B1" w:rsidR="00447009" w:rsidRPr="00E5108A" w:rsidRDefault="00447009" w:rsidP="00BF0351">
            <w:pPr>
              <w:rPr>
                <w:sz w:val="20"/>
              </w:rPr>
            </w:pPr>
          </w:p>
        </w:tc>
      </w:tr>
      <w:tr w:rsidR="00E312A3" w:rsidRPr="00AD199A" w14:paraId="78DEC0C4" w14:textId="77777777" w:rsidTr="002956DE">
        <w:trPr>
          <w:cantSplit/>
          <w:trHeight w:val="397"/>
        </w:trPr>
        <w:tc>
          <w:tcPr>
            <w:tcW w:w="7650" w:type="dxa"/>
            <w:gridSpan w:val="7"/>
          </w:tcPr>
          <w:p w14:paraId="5C8790AF" w14:textId="2A6D0040" w:rsidR="00E312A3" w:rsidRPr="00E5108A" w:rsidRDefault="00E312A3" w:rsidP="00E312A3">
            <w:pPr>
              <w:jc w:val="right"/>
              <w:rPr>
                <w:sz w:val="20"/>
              </w:rPr>
            </w:pPr>
            <w:r w:rsidRPr="00E312A3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Value</w:t>
            </w:r>
            <w:r w:rsidRPr="00E312A3">
              <w:rPr>
                <w:b/>
                <w:sz w:val="20"/>
              </w:rPr>
              <w:t xml:space="preserve"> = (a. + b. + c. + d.)</w:t>
            </w:r>
          </w:p>
        </w:tc>
        <w:tc>
          <w:tcPr>
            <w:tcW w:w="2420" w:type="dxa"/>
            <w:gridSpan w:val="2"/>
          </w:tcPr>
          <w:p w14:paraId="73F0D315" w14:textId="3F07B5EC" w:rsidR="00E312A3" w:rsidRPr="00E5108A" w:rsidRDefault="00E312A3" w:rsidP="00BF0351">
            <w:pPr>
              <w:rPr>
                <w:sz w:val="20"/>
              </w:rPr>
            </w:pPr>
          </w:p>
        </w:tc>
      </w:tr>
      <w:tr w:rsidR="00BF0351" w:rsidRPr="00AD199A" w14:paraId="57886BAB" w14:textId="77777777" w:rsidTr="002956DE">
        <w:trPr>
          <w:cantSplit/>
          <w:trHeight w:hRule="exact" w:val="433"/>
        </w:trPr>
        <w:tc>
          <w:tcPr>
            <w:tcW w:w="10070" w:type="dxa"/>
            <w:gridSpan w:val="9"/>
            <w:shd w:val="clear" w:color="auto" w:fill="404040" w:themeFill="text1" w:themeFillTint="BF"/>
            <w:vAlign w:val="center"/>
          </w:tcPr>
          <w:p w14:paraId="721398CA" w14:textId="1EA65EC6" w:rsidR="00BF0351" w:rsidRPr="00FB12DB" w:rsidRDefault="007968B7" w:rsidP="00BF0351">
            <w:pPr>
              <w:pStyle w:val="Heading1"/>
            </w:pPr>
            <w:bookmarkStart w:id="5" w:name="_Hlk487804874"/>
            <w:r>
              <w:rPr>
                <w:sz w:val="24"/>
              </w:rPr>
              <w:t>15</w:t>
            </w:r>
            <w:r w:rsidR="00BF0351">
              <w:rPr>
                <w:sz w:val="24"/>
              </w:rPr>
              <w:t>. Future Planning (OPTIONAL)</w:t>
            </w:r>
          </w:p>
          <w:p w14:paraId="74D98320" w14:textId="77777777" w:rsidR="00BF0351" w:rsidRPr="00AD199A" w:rsidRDefault="00BF0351" w:rsidP="00BF0351">
            <w:pPr>
              <w:rPr>
                <w:sz w:val="20"/>
              </w:rPr>
            </w:pPr>
            <w:r w:rsidRPr="00AD199A">
              <w:rPr>
                <w:sz w:val="20"/>
              </w:rPr>
              <w:t>Date:</w:t>
            </w:r>
          </w:p>
        </w:tc>
      </w:tr>
      <w:tr w:rsidR="008A71EB" w:rsidRPr="008A71EB" w14:paraId="16F85E6F" w14:textId="77777777" w:rsidTr="00BC115F">
        <w:trPr>
          <w:cantSplit/>
          <w:trHeight w:val="397"/>
        </w:trPr>
        <w:tc>
          <w:tcPr>
            <w:tcW w:w="10070" w:type="dxa"/>
            <w:gridSpan w:val="9"/>
          </w:tcPr>
          <w:p w14:paraId="044167BE" w14:textId="77777777" w:rsidR="00870076" w:rsidRDefault="000F01D4" w:rsidP="007118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ce Provider</w:t>
            </w:r>
            <w:r w:rsidR="008A71EB" w:rsidRPr="005A39A9">
              <w:rPr>
                <w:b/>
                <w:sz w:val="20"/>
              </w:rPr>
              <w:t xml:space="preserve">s have the option to apply to ISHP annually. Future applications can be used for new project or to modify and/or expand existing projects. If applicable, please describe any future project </w:t>
            </w:r>
            <w:r w:rsidR="008A71EB" w:rsidRPr="005A39A9">
              <w:rPr>
                <w:b/>
                <w:sz w:val="20"/>
              </w:rPr>
              <w:lastRenderedPageBreak/>
              <w:t>plans for ISHP funding, both Capital Repayment and/or Operating Funding (maximum 4,900 characters).</w:t>
            </w:r>
          </w:p>
          <w:p w14:paraId="28EF4ED9" w14:textId="77777777" w:rsidR="0071188E" w:rsidRDefault="0071188E" w:rsidP="0071188E">
            <w:pPr>
              <w:rPr>
                <w:b/>
                <w:sz w:val="20"/>
              </w:rPr>
            </w:pPr>
          </w:p>
          <w:p w14:paraId="7D08A161" w14:textId="77777777" w:rsidR="0071188E" w:rsidRDefault="0071188E" w:rsidP="0071188E">
            <w:pPr>
              <w:rPr>
                <w:b/>
                <w:sz w:val="20"/>
              </w:rPr>
            </w:pPr>
          </w:p>
          <w:p w14:paraId="079269FA" w14:textId="78A214E6" w:rsidR="0071188E" w:rsidRPr="008A71EB" w:rsidRDefault="0071188E" w:rsidP="0071188E">
            <w:pPr>
              <w:rPr>
                <w:sz w:val="20"/>
              </w:rPr>
            </w:pPr>
          </w:p>
        </w:tc>
      </w:tr>
      <w:bookmarkEnd w:id="1"/>
      <w:bookmarkEnd w:id="5"/>
    </w:tbl>
    <w:p w14:paraId="302C3177" w14:textId="77777777" w:rsidR="00415F5F" w:rsidRPr="0071188E" w:rsidRDefault="00415F5F" w:rsidP="0071188E">
      <w:pPr>
        <w:rPr>
          <w:szCs w:val="16"/>
        </w:rPr>
      </w:pPr>
    </w:p>
    <w:sectPr w:rsidR="00415F5F" w:rsidRPr="0071188E" w:rsidSect="00AB2EBC">
      <w:headerReference w:type="default" r:id="rId10"/>
      <w:footerReference w:type="default" r:id="rId11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F1CC" w14:textId="77777777" w:rsidR="004E3F82" w:rsidRDefault="004E3F82">
      <w:r>
        <w:separator/>
      </w:r>
    </w:p>
  </w:endnote>
  <w:endnote w:type="continuationSeparator" w:id="0">
    <w:p w14:paraId="15C00112" w14:textId="77777777" w:rsidR="004E3F82" w:rsidRDefault="004E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FF6C" w14:textId="6FEAA6CD" w:rsidR="00365DDB" w:rsidRDefault="0036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D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254967" w14:textId="77777777" w:rsidR="00B4367D" w:rsidRDefault="00B4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C5C7" w14:textId="77777777" w:rsidR="004E3F82" w:rsidRDefault="004E3F82">
      <w:r>
        <w:separator/>
      </w:r>
    </w:p>
  </w:footnote>
  <w:footnote w:type="continuationSeparator" w:id="0">
    <w:p w14:paraId="09539792" w14:textId="77777777" w:rsidR="004E3F82" w:rsidRDefault="004E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8829" w14:textId="6873A79D" w:rsidR="00B4367D" w:rsidRDefault="00C97CFA">
    <w:pPr>
      <w:pStyle w:val="Header"/>
    </w:pPr>
    <w:r>
      <w:t>ISHP Schedul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B530D0"/>
    <w:multiLevelType w:val="hybridMultilevel"/>
    <w:tmpl w:val="90EA05A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41D5E"/>
    <w:multiLevelType w:val="hybridMultilevel"/>
    <w:tmpl w:val="951A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D1C"/>
    <w:multiLevelType w:val="hybridMultilevel"/>
    <w:tmpl w:val="A03226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A2D28"/>
    <w:multiLevelType w:val="hybridMultilevel"/>
    <w:tmpl w:val="19485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31C53"/>
    <w:multiLevelType w:val="hybridMultilevel"/>
    <w:tmpl w:val="B8DA08F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25A9F"/>
    <w:multiLevelType w:val="hybridMultilevel"/>
    <w:tmpl w:val="E27C52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C0BD7"/>
    <w:multiLevelType w:val="hybridMultilevel"/>
    <w:tmpl w:val="0C74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465A6"/>
    <w:multiLevelType w:val="hybridMultilevel"/>
    <w:tmpl w:val="FF6423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164F8"/>
    <w:multiLevelType w:val="hybridMultilevel"/>
    <w:tmpl w:val="7AF6C732"/>
    <w:lvl w:ilvl="0" w:tplc="8822E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9A"/>
    <w:rsid w:val="000077BD"/>
    <w:rsid w:val="000111B5"/>
    <w:rsid w:val="000176EB"/>
    <w:rsid w:val="00017DD1"/>
    <w:rsid w:val="00020F80"/>
    <w:rsid w:val="000332AD"/>
    <w:rsid w:val="00040EE8"/>
    <w:rsid w:val="000951A0"/>
    <w:rsid w:val="000C0676"/>
    <w:rsid w:val="000C3395"/>
    <w:rsid w:val="000D1FF9"/>
    <w:rsid w:val="000D25B9"/>
    <w:rsid w:val="000E13C6"/>
    <w:rsid w:val="000F01D4"/>
    <w:rsid w:val="000F59F0"/>
    <w:rsid w:val="00102BA4"/>
    <w:rsid w:val="001044A6"/>
    <w:rsid w:val="00104789"/>
    <w:rsid w:val="001128FB"/>
    <w:rsid w:val="0011649E"/>
    <w:rsid w:val="001352B9"/>
    <w:rsid w:val="00146A13"/>
    <w:rsid w:val="00152052"/>
    <w:rsid w:val="0016303A"/>
    <w:rsid w:val="001820F1"/>
    <w:rsid w:val="00190F40"/>
    <w:rsid w:val="0019209F"/>
    <w:rsid w:val="001A731A"/>
    <w:rsid w:val="001B167C"/>
    <w:rsid w:val="001C7CA6"/>
    <w:rsid w:val="001F7A95"/>
    <w:rsid w:val="00240AF1"/>
    <w:rsid w:val="0024648C"/>
    <w:rsid w:val="00253695"/>
    <w:rsid w:val="00256D81"/>
    <w:rsid w:val="002602F0"/>
    <w:rsid w:val="00261C49"/>
    <w:rsid w:val="0029494B"/>
    <w:rsid w:val="002956DE"/>
    <w:rsid w:val="002A21EA"/>
    <w:rsid w:val="002B3597"/>
    <w:rsid w:val="002C03E1"/>
    <w:rsid w:val="002C0936"/>
    <w:rsid w:val="002D09FC"/>
    <w:rsid w:val="002D3149"/>
    <w:rsid w:val="003016B6"/>
    <w:rsid w:val="003122BD"/>
    <w:rsid w:val="00347296"/>
    <w:rsid w:val="0035347F"/>
    <w:rsid w:val="00363EC8"/>
    <w:rsid w:val="00365DDB"/>
    <w:rsid w:val="00366037"/>
    <w:rsid w:val="00383A48"/>
    <w:rsid w:val="00384215"/>
    <w:rsid w:val="00391D00"/>
    <w:rsid w:val="003C7F71"/>
    <w:rsid w:val="003E0AAF"/>
    <w:rsid w:val="003E0E46"/>
    <w:rsid w:val="003F2693"/>
    <w:rsid w:val="004048A2"/>
    <w:rsid w:val="00415F5F"/>
    <w:rsid w:val="0042038C"/>
    <w:rsid w:val="00447009"/>
    <w:rsid w:val="00460DB7"/>
    <w:rsid w:val="00461DCB"/>
    <w:rsid w:val="0047263B"/>
    <w:rsid w:val="00472F72"/>
    <w:rsid w:val="00491A66"/>
    <w:rsid w:val="004D0F20"/>
    <w:rsid w:val="004D64E0"/>
    <w:rsid w:val="004E3F82"/>
    <w:rsid w:val="00505519"/>
    <w:rsid w:val="00532E88"/>
    <w:rsid w:val="005360D4"/>
    <w:rsid w:val="00544F9C"/>
    <w:rsid w:val="0054754E"/>
    <w:rsid w:val="00560BED"/>
    <w:rsid w:val="0056338C"/>
    <w:rsid w:val="00580B81"/>
    <w:rsid w:val="005A11C5"/>
    <w:rsid w:val="005A313A"/>
    <w:rsid w:val="005A39A9"/>
    <w:rsid w:val="005D4280"/>
    <w:rsid w:val="005E6B1B"/>
    <w:rsid w:val="005F2E5F"/>
    <w:rsid w:val="00605E71"/>
    <w:rsid w:val="00653EF0"/>
    <w:rsid w:val="0065414D"/>
    <w:rsid w:val="006621BE"/>
    <w:rsid w:val="006638AD"/>
    <w:rsid w:val="00671993"/>
    <w:rsid w:val="00682713"/>
    <w:rsid w:val="006C6804"/>
    <w:rsid w:val="006D6B6E"/>
    <w:rsid w:val="0071188E"/>
    <w:rsid w:val="00722DE8"/>
    <w:rsid w:val="0073154F"/>
    <w:rsid w:val="00733AC6"/>
    <w:rsid w:val="007344B3"/>
    <w:rsid w:val="007434A2"/>
    <w:rsid w:val="00751D72"/>
    <w:rsid w:val="0076738D"/>
    <w:rsid w:val="00770EEA"/>
    <w:rsid w:val="00776D79"/>
    <w:rsid w:val="00795E76"/>
    <w:rsid w:val="007968B7"/>
    <w:rsid w:val="007B5344"/>
    <w:rsid w:val="007C7B4C"/>
    <w:rsid w:val="007D4F29"/>
    <w:rsid w:val="007E3D81"/>
    <w:rsid w:val="0081217F"/>
    <w:rsid w:val="00826CCC"/>
    <w:rsid w:val="008658E6"/>
    <w:rsid w:val="00870076"/>
    <w:rsid w:val="00872FB6"/>
    <w:rsid w:val="00884CA6"/>
    <w:rsid w:val="00884E5C"/>
    <w:rsid w:val="00887861"/>
    <w:rsid w:val="008A51BD"/>
    <w:rsid w:val="008A71EB"/>
    <w:rsid w:val="008C4DCF"/>
    <w:rsid w:val="008C618E"/>
    <w:rsid w:val="008D298C"/>
    <w:rsid w:val="009045C3"/>
    <w:rsid w:val="00932D09"/>
    <w:rsid w:val="00933E15"/>
    <w:rsid w:val="00956532"/>
    <w:rsid w:val="00960D43"/>
    <w:rsid w:val="009622B2"/>
    <w:rsid w:val="00982F90"/>
    <w:rsid w:val="009A52F9"/>
    <w:rsid w:val="009C3B6B"/>
    <w:rsid w:val="009C65BD"/>
    <w:rsid w:val="009F58BB"/>
    <w:rsid w:val="00A16163"/>
    <w:rsid w:val="00A36917"/>
    <w:rsid w:val="00A41E64"/>
    <w:rsid w:val="00A4373B"/>
    <w:rsid w:val="00A513E9"/>
    <w:rsid w:val="00A65F1D"/>
    <w:rsid w:val="00A83DC7"/>
    <w:rsid w:val="00AB2EBC"/>
    <w:rsid w:val="00AB5D10"/>
    <w:rsid w:val="00AD199A"/>
    <w:rsid w:val="00AE1F72"/>
    <w:rsid w:val="00AE3398"/>
    <w:rsid w:val="00AE5886"/>
    <w:rsid w:val="00AE7320"/>
    <w:rsid w:val="00AE7D5B"/>
    <w:rsid w:val="00B04903"/>
    <w:rsid w:val="00B12708"/>
    <w:rsid w:val="00B3557D"/>
    <w:rsid w:val="00B41C69"/>
    <w:rsid w:val="00B4367D"/>
    <w:rsid w:val="00B531C4"/>
    <w:rsid w:val="00B66F6D"/>
    <w:rsid w:val="00B67382"/>
    <w:rsid w:val="00B70814"/>
    <w:rsid w:val="00B90F74"/>
    <w:rsid w:val="00B96D9F"/>
    <w:rsid w:val="00BA0A00"/>
    <w:rsid w:val="00BD620B"/>
    <w:rsid w:val="00BE09D6"/>
    <w:rsid w:val="00BF0351"/>
    <w:rsid w:val="00BF156F"/>
    <w:rsid w:val="00BF6676"/>
    <w:rsid w:val="00C0736E"/>
    <w:rsid w:val="00C10FF1"/>
    <w:rsid w:val="00C24225"/>
    <w:rsid w:val="00C30E55"/>
    <w:rsid w:val="00C5090B"/>
    <w:rsid w:val="00C63324"/>
    <w:rsid w:val="00C70397"/>
    <w:rsid w:val="00C81188"/>
    <w:rsid w:val="00C906AF"/>
    <w:rsid w:val="00C97CFA"/>
    <w:rsid w:val="00CA193F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11"/>
    <w:rsid w:val="00D34CBE"/>
    <w:rsid w:val="00D461ED"/>
    <w:rsid w:val="00D53D61"/>
    <w:rsid w:val="00D65F02"/>
    <w:rsid w:val="00D66A94"/>
    <w:rsid w:val="00D74862"/>
    <w:rsid w:val="00D87C18"/>
    <w:rsid w:val="00DA5F94"/>
    <w:rsid w:val="00DB5133"/>
    <w:rsid w:val="00DB59FB"/>
    <w:rsid w:val="00DF1BA0"/>
    <w:rsid w:val="00DF3C9D"/>
    <w:rsid w:val="00E112B4"/>
    <w:rsid w:val="00E30098"/>
    <w:rsid w:val="00E312A3"/>
    <w:rsid w:val="00E33DC8"/>
    <w:rsid w:val="00E5108A"/>
    <w:rsid w:val="00E630EB"/>
    <w:rsid w:val="00E6570C"/>
    <w:rsid w:val="00E75AE6"/>
    <w:rsid w:val="00E80215"/>
    <w:rsid w:val="00E83451"/>
    <w:rsid w:val="00E90D50"/>
    <w:rsid w:val="00EB52A5"/>
    <w:rsid w:val="00EC655E"/>
    <w:rsid w:val="00ED0768"/>
    <w:rsid w:val="00ED3FD7"/>
    <w:rsid w:val="00ED7E6C"/>
    <w:rsid w:val="00EE1579"/>
    <w:rsid w:val="00EE33CA"/>
    <w:rsid w:val="00F04B9B"/>
    <w:rsid w:val="00F0626A"/>
    <w:rsid w:val="00F149CC"/>
    <w:rsid w:val="00F46364"/>
    <w:rsid w:val="00F560F3"/>
    <w:rsid w:val="00F74AAD"/>
    <w:rsid w:val="00F8629A"/>
    <w:rsid w:val="00FB0495"/>
    <w:rsid w:val="00FB12DB"/>
    <w:rsid w:val="00FC095B"/>
    <w:rsid w:val="00FC3AD9"/>
    <w:rsid w:val="00FC4A5C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5D5D9"/>
  <w15:docId w15:val="{8A2B0C87-9647-4FDD-A033-0086951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F29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unhideWhenUsed/>
    <w:qFormat/>
    <w:rsid w:val="00AD1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3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12DB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128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5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13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133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02B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436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6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367D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ntarioaboriginalhousing.ca/progra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omme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576F9-B16F-42DD-BA31-066273C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8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Daneen Denomme</dc:creator>
  <cp:keywords/>
  <cp:lastModifiedBy>Daneen Denomme</cp:lastModifiedBy>
  <cp:revision>12</cp:revision>
  <cp:lastPrinted>2017-08-03T13:03:00Z</cp:lastPrinted>
  <dcterms:created xsi:type="dcterms:W3CDTF">2017-08-09T14:26:00Z</dcterms:created>
  <dcterms:modified xsi:type="dcterms:W3CDTF">2017-08-10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